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A2D1A" w14:textId="4FC2DF5D" w:rsidR="004E1CCF" w:rsidRDefault="001F074A" w:rsidP="00734CF9">
      <w:pPr>
        <w:pStyle w:val="Title"/>
        <w:jc w:val="center"/>
        <w:rPr>
          <w:rtl/>
        </w:rPr>
      </w:pPr>
      <w:r>
        <w:rPr>
          <w:rFonts w:hint="cs"/>
          <w:rtl/>
        </w:rPr>
        <w:t xml:space="preserve">תרגיל בית </w:t>
      </w:r>
      <w:r w:rsidR="00AC611F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מידה עמוקה באותות דיבור</w:t>
      </w:r>
    </w:p>
    <w:p w14:paraId="511FC7CF" w14:textId="40E18B92" w:rsidR="00745A23" w:rsidRPr="00745A23" w:rsidRDefault="00745A23" w:rsidP="00745A23">
      <w:pPr>
        <w:bidi/>
      </w:pPr>
      <w:r>
        <w:rPr>
          <w:rFonts w:hint="cs"/>
          <w:rtl/>
        </w:rPr>
        <w:t>ספרה מזהה 5</w:t>
      </w:r>
    </w:p>
    <w:p w14:paraId="4F6FA940" w14:textId="4AA5FB4A" w:rsidR="0047585F" w:rsidRDefault="003D220F" w:rsidP="001F074A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שאלה 1:</w:t>
      </w:r>
    </w:p>
    <w:p w14:paraId="70F4386B" w14:textId="23CC1786" w:rsidR="003D220F" w:rsidRDefault="00440B10" w:rsidP="003D220F">
      <w:pPr>
        <w:pStyle w:val="ListParagraph"/>
        <w:numPr>
          <w:ilvl w:val="0"/>
          <w:numId w:val="3"/>
        </w:numPr>
        <w:bidi/>
        <w:rPr>
          <w:lang w:val="en-US"/>
        </w:rPr>
      </w:pPr>
      <w:r>
        <w:rPr>
          <w:lang w:val="en-US"/>
        </w:rPr>
        <w:br/>
      </w:r>
      <w:r w:rsidR="00AF09DC">
        <w:rPr>
          <w:noProof/>
        </w:rPr>
        <w:drawing>
          <wp:inline distT="0" distB="0" distL="0" distR="0" wp14:anchorId="67AF2CAC" wp14:editId="76835794">
            <wp:extent cx="5731510" cy="3910330"/>
            <wp:effectExtent l="0" t="0" r="2540" b="0"/>
            <wp:docPr id="379676500" name="Picture 1" descr="A graph showing a number of samp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76500" name="Picture 1" descr="A graph showing a number of sampl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C50291" wp14:editId="281AD3A7">
            <wp:extent cx="4620238" cy="3698340"/>
            <wp:effectExtent l="0" t="0" r="9525" b="0"/>
            <wp:docPr id="1444513690" name="Picture 1" descr="A graph showing a sign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13690" name="Picture 1" descr="A graph showing a signa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5073" cy="370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6436" w14:textId="4B972D04" w:rsidR="003D220F" w:rsidRPr="002A4CE1" w:rsidRDefault="001C252F" w:rsidP="003D220F">
      <w:pPr>
        <w:pStyle w:val="ListParagraph"/>
        <w:numPr>
          <w:ilvl w:val="0"/>
          <w:numId w:val="3"/>
        </w:numPr>
        <w:bidi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9D08B75" wp14:editId="5CD93696">
            <wp:simplePos x="0" y="0"/>
            <wp:positionH relativeFrom="margin">
              <wp:posOffset>-152400</wp:posOffset>
            </wp:positionH>
            <wp:positionV relativeFrom="paragraph">
              <wp:posOffset>207010</wp:posOffset>
            </wp:positionV>
            <wp:extent cx="5731510" cy="4510405"/>
            <wp:effectExtent l="0" t="0" r="2540" b="4445"/>
            <wp:wrapSquare wrapText="bothSides"/>
            <wp:docPr id="1014747489" name="Picture 1" descr="A graph of a frequenc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47489" name="Picture 1" descr="A graph of a frequenc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  <w:lang w:val="en-US"/>
        </w:rPr>
        <w:br/>
      </w:r>
      <w:r w:rsidR="00AA1DDE">
        <w:rPr>
          <w:rFonts w:hint="cs"/>
          <w:rtl/>
          <w:lang w:val="en-US"/>
        </w:rPr>
        <w:t xml:space="preserve">מחשבים </w:t>
      </w:r>
      <w:r w:rsidR="00A4798C">
        <w:rPr>
          <w:lang w:val="en-US"/>
        </w:rPr>
        <w:t>log10</w:t>
      </w:r>
      <w:r w:rsidR="00A4798C">
        <w:rPr>
          <w:rFonts w:hint="cs"/>
          <w:rtl/>
          <w:lang w:val="en-US"/>
        </w:rPr>
        <w:t xml:space="preserve"> על העוצמה של כל תדר</w:t>
      </w:r>
      <w:r>
        <w:rPr>
          <w:rFonts w:hint="cs"/>
          <w:rtl/>
          <w:lang w:val="en-US"/>
        </w:rPr>
        <w:t>, כלומר על האמפליטודה של גל סינוס עם התדר הזה אשר מרכיב את האות</w:t>
      </w:r>
      <w:r w:rsidR="00A4798C">
        <w:rPr>
          <w:rFonts w:hint="cs"/>
          <w:rtl/>
          <w:lang w:val="en-US"/>
        </w:rPr>
        <w:t xml:space="preserve">. </w:t>
      </w:r>
      <w:r w:rsidR="00B956AE">
        <w:rPr>
          <w:rFonts w:hint="cs"/>
          <w:rtl/>
          <w:lang w:val="en-US"/>
        </w:rPr>
        <w:t>ה</w:t>
      </w:r>
      <w:r w:rsidR="001249CD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ignal.size</m:t>
        </m:r>
        <m:r>
          <w:rPr>
            <w:rFonts w:ascii="Cambria Math" w:eastAsiaTheme="minorEastAsia" w:hAnsi="Cambria Math"/>
            <w:lang w:val="en-US"/>
          </w:rPr>
          <m:t>=1000</m:t>
        </m:r>
      </m:oMath>
      <w:r w:rsidR="007B4507">
        <w:rPr>
          <w:rFonts w:eastAsiaTheme="minorEastAsia" w:hint="cs"/>
          <w:rtl/>
          <w:lang w:val="en-US"/>
        </w:rPr>
        <w:t xml:space="preserve"> </w:t>
      </w:r>
      <w:r w:rsidR="00B956AE">
        <w:rPr>
          <w:rFonts w:eastAsiaTheme="minorEastAsia" w:hint="cs"/>
          <w:rtl/>
          <w:lang w:val="en-US"/>
        </w:rPr>
        <w:t>ולכן גם גודל ה</w:t>
      </w:r>
      <w:r w:rsidR="00B956AE">
        <w:rPr>
          <w:rFonts w:eastAsiaTheme="minorEastAsia" w:hint="cs"/>
          <w:lang w:val="en-US"/>
        </w:rPr>
        <w:t>FFT</w:t>
      </w:r>
      <w:r w:rsidR="00B956AE">
        <w:rPr>
          <w:rFonts w:eastAsiaTheme="minorEastAsia" w:hint="cs"/>
          <w:rtl/>
          <w:lang w:val="en-US"/>
        </w:rPr>
        <w:t xml:space="preserve">. תדירות הדגימה היא 20,000 אלף הרץ ולכן רזולוציית התדר הי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0,00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,000</m:t>
            </m:r>
          </m:den>
        </m:f>
        <m:r>
          <w:rPr>
            <w:rFonts w:ascii="Cambria Math" w:eastAsiaTheme="minorEastAsia" w:hAnsi="Cambria Math"/>
            <w:lang w:val="en-US"/>
          </w:rPr>
          <m:t>=2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z</m:t>
            </m:r>
          </m:e>
        </m:d>
      </m:oMath>
      <w:r w:rsidR="00A8119F">
        <w:rPr>
          <w:rFonts w:eastAsiaTheme="minorEastAsia" w:hint="cs"/>
          <w:rtl/>
          <w:lang w:val="en-US"/>
        </w:rPr>
        <w:t xml:space="preserve"> לפי הגדרה</w:t>
      </w:r>
      <w:r w:rsidR="002A4CE1">
        <w:rPr>
          <w:rFonts w:eastAsiaTheme="minorEastAsia" w:hint="cs"/>
          <w:rtl/>
          <w:lang w:val="en-US"/>
        </w:rPr>
        <w:t>.</w:t>
      </w:r>
      <w:r w:rsidR="00464540">
        <w:rPr>
          <w:rFonts w:eastAsiaTheme="minorEastAsia"/>
          <w:rtl/>
          <w:lang w:val="en-US"/>
        </w:rPr>
        <w:br/>
      </w:r>
      <w:r w:rsidR="00464540">
        <w:rPr>
          <w:rFonts w:hint="cs"/>
          <w:rtl/>
          <w:lang w:val="en-US"/>
        </w:rPr>
        <w:t xml:space="preserve">תמונת התדר שהתקבלה מייצגת את האמפליטודה של הסינוס שמרכיב את התדר, לכל אחד מהתדרים המוצגים. ניתן לראות כי בערכים שהיינו רוצים לקבל </w:t>
      </w:r>
      <w:r w:rsidR="00464540">
        <w:rPr>
          <w:rtl/>
          <w:lang w:val="en-US"/>
        </w:rPr>
        <w:t>–</w:t>
      </w:r>
      <w:r w:rsidR="00464540">
        <w:rPr>
          <w:rFonts w:hint="cs"/>
          <w:rtl/>
          <w:lang w:val="en-US"/>
        </w:rPr>
        <w:t xml:space="preserve"> התדרים של הסינוסים שבאמת מרכיבים את הסיגנל, יש קפיצה משמעותית. </w:t>
      </w:r>
      <w:r w:rsidR="00464540">
        <w:rPr>
          <w:rtl/>
          <w:lang w:val="en-US"/>
        </w:rPr>
        <w:br/>
      </w:r>
      <w:r w:rsidR="00464540">
        <w:rPr>
          <w:rtl/>
          <w:lang w:val="en-US"/>
        </w:rPr>
        <w:br/>
      </w:r>
    </w:p>
    <w:p w14:paraId="459F6AED" w14:textId="6A0D6E32" w:rsidR="002A4CE1" w:rsidRPr="0018636C" w:rsidRDefault="00F87E59" w:rsidP="002A4CE1">
      <w:pPr>
        <w:pStyle w:val="ListParagraph"/>
        <w:numPr>
          <w:ilvl w:val="0"/>
          <w:numId w:val="3"/>
        </w:numPr>
        <w:bidi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5FD0879" wp14:editId="1831F9E4">
            <wp:simplePos x="0" y="0"/>
            <wp:positionH relativeFrom="column">
              <wp:posOffset>-297180</wp:posOffset>
            </wp:positionH>
            <wp:positionV relativeFrom="paragraph">
              <wp:posOffset>247650</wp:posOffset>
            </wp:positionV>
            <wp:extent cx="5731510" cy="3406140"/>
            <wp:effectExtent l="0" t="0" r="2540" b="3810"/>
            <wp:wrapSquare wrapText="bothSides"/>
            <wp:docPr id="1543037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37475" name=""/>
                    <pic:cNvPicPr/>
                  </pic:nvPicPr>
                  <pic:blipFill rotWithShape="1">
                    <a:blip r:embed="rId11"/>
                    <a:srcRect t="6289"/>
                    <a:stretch/>
                  </pic:blipFill>
                  <pic:spPr bwMode="auto"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 w:rsidR="00182C9E">
        <w:rPr>
          <w:rFonts w:eastAsiaTheme="minorEastAsia" w:hint="cs"/>
          <w:rtl/>
          <w:lang w:val="en-US"/>
        </w:rPr>
        <w:t xml:space="preserve">השיאים מתקבלים ב1000, </w:t>
      </w:r>
      <w:r w:rsidR="009D442E">
        <w:rPr>
          <w:rFonts w:eastAsiaTheme="minorEastAsia" w:hint="cs"/>
          <w:rtl/>
          <w:lang w:val="en-US"/>
        </w:rPr>
        <w:t xml:space="preserve">3000 ו5500 הרץ. </w:t>
      </w:r>
      <w:r w:rsidR="00094926">
        <w:rPr>
          <w:rFonts w:eastAsiaTheme="minorEastAsia" w:hint="cs"/>
          <w:rtl/>
          <w:lang w:val="en-US"/>
        </w:rPr>
        <w:t>כעת התדריים הם בין 0 ל10,000 אך עכשיו יש 256 דגימות</w:t>
      </w:r>
      <w:r w:rsidR="00117074">
        <w:rPr>
          <w:rFonts w:eastAsiaTheme="minorEastAsia" w:hint="cs"/>
          <w:rtl/>
          <w:lang w:val="en-US"/>
        </w:rPr>
        <w:t xml:space="preserve"> (אזי גודל ה</w:t>
      </w:r>
      <w:r w:rsidR="00117074">
        <w:rPr>
          <w:rFonts w:eastAsiaTheme="minorEastAsia" w:hint="cs"/>
          <w:lang w:val="en-US"/>
        </w:rPr>
        <w:t>FFT</w:t>
      </w:r>
      <w:r w:rsidR="00117074">
        <w:rPr>
          <w:rFonts w:eastAsiaTheme="minorEastAsia" w:hint="cs"/>
          <w:rtl/>
          <w:lang w:val="en-US"/>
        </w:rPr>
        <w:t xml:space="preserve"> הוא 256)</w:t>
      </w:r>
      <w:r w:rsidR="00094926">
        <w:rPr>
          <w:rFonts w:eastAsiaTheme="minorEastAsia" w:hint="cs"/>
          <w:rtl/>
          <w:lang w:val="en-US"/>
        </w:rPr>
        <w:t xml:space="preserve"> ולכן, </w:t>
      </w:r>
      <w:r w:rsidR="0061055B">
        <w:rPr>
          <w:rFonts w:eastAsiaTheme="minorEastAsia" w:hint="cs"/>
          <w:rtl/>
          <w:lang w:val="en-US"/>
        </w:rPr>
        <w:t xml:space="preserve">רזולוציית התדר הי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0,00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56</m:t>
            </m:r>
          </m:den>
        </m:f>
        <m:r>
          <w:rPr>
            <w:rFonts w:ascii="Cambria Math" w:eastAsiaTheme="minorEastAsia" w:hAnsi="Cambria Math"/>
            <w:lang w:val="en-US"/>
          </w:rPr>
          <m:t>≈78.12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z</m:t>
            </m:r>
          </m:e>
        </m:d>
      </m:oMath>
      <w:r w:rsidR="00C85B8A">
        <w:rPr>
          <w:rFonts w:eastAsiaTheme="minorEastAsia" w:hint="cs"/>
          <w:rtl/>
          <w:lang w:val="en-US"/>
        </w:rPr>
        <w:t xml:space="preserve"> </w:t>
      </w:r>
      <w:r w:rsidR="00157A5C">
        <w:rPr>
          <w:rFonts w:eastAsiaTheme="minorEastAsia" w:hint="cs"/>
          <w:rtl/>
          <w:lang w:val="en-US"/>
        </w:rPr>
        <w:t xml:space="preserve">תמונת התדר שמתקבלת היא כמה "פיקים" ב1000, 3000 ו5500 הרץ </w:t>
      </w:r>
      <w:r w:rsidR="00157A5C">
        <w:rPr>
          <w:rFonts w:eastAsiaTheme="minorEastAsia"/>
          <w:rtl/>
          <w:lang w:val="en-US"/>
        </w:rPr>
        <w:t>–</w:t>
      </w:r>
      <w:r w:rsidR="00157A5C">
        <w:rPr>
          <w:rFonts w:eastAsiaTheme="minorEastAsia" w:hint="cs"/>
          <w:rtl/>
          <w:lang w:val="en-US"/>
        </w:rPr>
        <w:t xml:space="preserve"> שאלו אכן ה</w:t>
      </w:r>
      <w:r w:rsidR="00B364DC">
        <w:rPr>
          <w:rFonts w:eastAsiaTheme="minorEastAsia" w:hint="cs"/>
          <w:rtl/>
          <w:lang w:val="en-US"/>
        </w:rPr>
        <w:t xml:space="preserve">תדרים שהיינו אמורים לקבל </w:t>
      </w:r>
      <w:r w:rsidR="00B364DC">
        <w:rPr>
          <w:rFonts w:eastAsiaTheme="minorEastAsia"/>
          <w:rtl/>
          <w:lang w:val="en-US"/>
        </w:rPr>
        <w:t>–</w:t>
      </w:r>
      <w:r w:rsidR="00B364DC">
        <w:rPr>
          <w:rFonts w:eastAsiaTheme="minorEastAsia" w:hint="cs"/>
          <w:rtl/>
          <w:lang w:val="en-US"/>
        </w:rPr>
        <w:t xml:space="preserve"> אלה התדרים של הסינוסים השונים אותם סכמנו.</w:t>
      </w:r>
      <w:r w:rsidR="002C07B0">
        <w:rPr>
          <w:rFonts w:eastAsiaTheme="minorEastAsia"/>
          <w:lang w:val="en-US"/>
        </w:rPr>
        <w:t xml:space="preserve"> </w:t>
      </w:r>
      <w:r w:rsidR="002C07B0">
        <w:rPr>
          <w:rFonts w:eastAsiaTheme="minorEastAsia" w:hint="cs"/>
          <w:rtl/>
          <w:lang w:val="en-US"/>
        </w:rPr>
        <w:t xml:space="preserve">ניתן לראות גם כי </w:t>
      </w:r>
      <w:r w:rsidR="00CC0535">
        <w:rPr>
          <w:rFonts w:eastAsiaTheme="minorEastAsia" w:hint="cs"/>
          <w:rtl/>
          <w:lang w:val="en-US"/>
        </w:rPr>
        <w:t>הפיקים גם יותר מחודדים ו</w:t>
      </w:r>
      <w:r w:rsidR="000B5CA4">
        <w:rPr>
          <w:rFonts w:eastAsiaTheme="minorEastAsia" w:hint="cs"/>
          <w:rtl/>
          <w:lang w:val="en-US"/>
        </w:rPr>
        <w:t>יותר קרובים לדגימות האחרות.</w:t>
      </w:r>
    </w:p>
    <w:p w14:paraId="5A3CE6BF" w14:textId="4A7E6EEB" w:rsidR="0018636C" w:rsidRPr="003D220F" w:rsidRDefault="0018636C" w:rsidP="0018636C">
      <w:pPr>
        <w:pStyle w:val="ListParagraph"/>
        <w:numPr>
          <w:ilvl w:val="0"/>
          <w:numId w:val="3"/>
        </w:numPr>
        <w:bidi/>
        <w:rPr>
          <w:rtl/>
          <w:lang w:val="en-US"/>
        </w:rPr>
      </w:pPr>
    </w:p>
    <w:p w14:paraId="44ED3948" w14:textId="6F71FC45" w:rsidR="008A0658" w:rsidRDefault="00FE6312">
      <w:pPr>
        <w:rPr>
          <w:rtl/>
          <w:lang w:val="en-US"/>
        </w:rPr>
      </w:pPr>
      <w:r w:rsidRPr="008A0658">
        <w:rPr>
          <w:rFonts w:cs="Arial"/>
          <w:noProof/>
          <w:rtl/>
          <w:lang w:val="en-US"/>
        </w:rPr>
        <w:drawing>
          <wp:anchor distT="0" distB="0" distL="114300" distR="114300" simplePos="0" relativeHeight="251658240" behindDoc="1" locked="0" layoutInCell="1" allowOverlap="1" wp14:anchorId="3E78E4AA" wp14:editId="47582EEA">
            <wp:simplePos x="0" y="0"/>
            <wp:positionH relativeFrom="column">
              <wp:posOffset>1638300</wp:posOffset>
            </wp:positionH>
            <wp:positionV relativeFrom="paragraph">
              <wp:posOffset>68580</wp:posOffset>
            </wp:positionV>
            <wp:extent cx="3664585" cy="2604770"/>
            <wp:effectExtent l="0" t="0" r="0" b="5080"/>
            <wp:wrapTight wrapText="bothSides">
              <wp:wrapPolygon edited="0">
                <wp:start x="0" y="0"/>
                <wp:lineTo x="0" y="21484"/>
                <wp:lineTo x="21447" y="21484"/>
                <wp:lineTo x="21447" y="0"/>
                <wp:lineTo x="0" y="0"/>
              </wp:wrapPolygon>
            </wp:wrapTight>
            <wp:docPr id="244975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75419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BE78D" w14:textId="77777777" w:rsidR="008A0658" w:rsidRDefault="008A0658">
      <w:pPr>
        <w:rPr>
          <w:rtl/>
          <w:lang w:val="en-US"/>
        </w:rPr>
      </w:pPr>
    </w:p>
    <w:p w14:paraId="34C06E5A" w14:textId="77777777" w:rsidR="008A0658" w:rsidRDefault="008A0658">
      <w:pPr>
        <w:rPr>
          <w:rtl/>
          <w:lang w:val="en-US"/>
        </w:rPr>
      </w:pPr>
    </w:p>
    <w:p w14:paraId="6A66F994" w14:textId="77777777" w:rsidR="008A0658" w:rsidRDefault="008A0658">
      <w:pPr>
        <w:rPr>
          <w:rtl/>
          <w:lang w:val="en-US"/>
        </w:rPr>
      </w:pPr>
    </w:p>
    <w:p w14:paraId="0408BBCB" w14:textId="77777777" w:rsidR="008A0658" w:rsidRDefault="008A0658">
      <w:pPr>
        <w:rPr>
          <w:rtl/>
          <w:lang w:val="en-US"/>
        </w:rPr>
      </w:pPr>
    </w:p>
    <w:p w14:paraId="7FCB0ED4" w14:textId="77777777" w:rsidR="008A0658" w:rsidRDefault="008A0658">
      <w:pPr>
        <w:rPr>
          <w:rtl/>
          <w:lang w:val="en-US"/>
        </w:rPr>
      </w:pPr>
    </w:p>
    <w:p w14:paraId="4F2D1E2E" w14:textId="77777777" w:rsidR="008A0658" w:rsidRDefault="008A0658">
      <w:pPr>
        <w:rPr>
          <w:rtl/>
          <w:lang w:val="en-US"/>
        </w:rPr>
      </w:pPr>
    </w:p>
    <w:p w14:paraId="3B22E640" w14:textId="77777777" w:rsidR="008A0658" w:rsidRDefault="008A0658">
      <w:pPr>
        <w:rPr>
          <w:rtl/>
          <w:lang w:val="en-US"/>
        </w:rPr>
      </w:pPr>
    </w:p>
    <w:p w14:paraId="100A2B5F" w14:textId="77777777" w:rsidR="008A0658" w:rsidRDefault="008A0658">
      <w:pPr>
        <w:rPr>
          <w:rtl/>
          <w:lang w:val="en-US"/>
        </w:rPr>
      </w:pPr>
    </w:p>
    <w:p w14:paraId="23302613" w14:textId="77777777" w:rsidR="008A0658" w:rsidRDefault="008A0658">
      <w:pPr>
        <w:rPr>
          <w:rtl/>
          <w:lang w:val="en-US"/>
        </w:rPr>
      </w:pPr>
    </w:p>
    <w:p w14:paraId="47DD7075" w14:textId="77777777" w:rsidR="008A0658" w:rsidRDefault="008A0658">
      <w:pPr>
        <w:rPr>
          <w:rtl/>
          <w:lang w:val="en-US"/>
        </w:rPr>
      </w:pPr>
    </w:p>
    <w:p w14:paraId="7247B41A" w14:textId="2FD57AB9" w:rsidR="008A0658" w:rsidRPr="00F87E59" w:rsidRDefault="00990EC7" w:rsidP="0031614D">
      <w:pPr>
        <w:bidi/>
        <w:ind w:left="720"/>
        <w:rPr>
          <w:rFonts w:eastAsiaTheme="minorEastAsia"/>
          <w:lang w:val="en-US"/>
        </w:rPr>
      </w:pPr>
      <w:r>
        <w:rPr>
          <w:rFonts w:hint="cs"/>
          <w:rtl/>
          <w:lang w:val="en-US"/>
        </w:rPr>
        <w:t>פה ניתן לראות שהשיא</w:t>
      </w:r>
      <w:r w:rsidR="00C91C74">
        <w:rPr>
          <w:rFonts w:hint="cs"/>
          <w:rtl/>
          <w:lang w:val="en-US"/>
        </w:rPr>
        <w:t xml:space="preserve"> ב</w:t>
      </w:r>
      <w:r w:rsidR="00C91C74">
        <w:rPr>
          <w:lang w:val="en-US"/>
        </w:rPr>
        <w:t>19K</w:t>
      </w:r>
      <w:r w:rsidR="00C91C74">
        <w:rPr>
          <w:rFonts w:hint="cs"/>
          <w:rtl/>
          <w:lang w:val="en-US"/>
        </w:rPr>
        <w:t xml:space="preserve"> לא קיים </w:t>
      </w:r>
      <w:r w:rsidR="0031614D">
        <w:rPr>
          <w:rFonts w:hint="cs"/>
          <w:rtl/>
          <w:lang w:val="en-US"/>
        </w:rPr>
        <w:t>(למרות שיש סינוס בתדר הזה) והשיא ב1000 נעלם</w:t>
      </w:r>
      <w:r w:rsidR="00F87E59">
        <w:rPr>
          <w:lang w:val="en-US"/>
        </w:rPr>
        <w:t xml:space="preserve"> </w:t>
      </w:r>
      <w:r w:rsidR="00F87E59">
        <w:rPr>
          <w:rFonts w:hint="cs"/>
          <w:rtl/>
          <w:lang w:val="en-US"/>
        </w:rPr>
        <w:t xml:space="preserve"> - כלומר רק מה שב5.5 נשאר.</w:t>
      </w:r>
      <w:r w:rsidR="00F87E59">
        <w:rPr>
          <w:rtl/>
          <w:lang w:val="en-US"/>
        </w:rPr>
        <w:br/>
      </w:r>
      <w:r w:rsidR="00F87E59">
        <w:rPr>
          <w:rFonts w:hint="cs"/>
          <w:rtl/>
          <w:lang w:val="en-US"/>
        </w:rPr>
        <w:t xml:space="preserve">האות נדגם ב20 אלף הרץ  ולכן, כל דגימה ניתן לתאר על ידי </w:t>
      </w:r>
      <m:oMath>
        <m:r>
          <w:rPr>
            <w:rFonts w:ascii="Cambria Math" w:hAnsi="Cambria Math"/>
            <w:lang w:val="en-US"/>
          </w:rPr>
          <m:t>t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lang w:val="en-US"/>
              </w:rPr>
              <m:t>20000</m:t>
            </m:r>
          </m:den>
        </m:f>
        <m:r>
          <w:rPr>
            <w:rFonts w:ascii="Cambria Math" w:hAnsi="Cambria Math"/>
            <w:lang w:val="en-US"/>
          </w:rPr>
          <m:t xml:space="preserve"> n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 w:rsidR="00F87E59">
        <w:rPr>
          <w:rFonts w:eastAsiaTheme="minorEastAsia" w:hint="cs"/>
          <w:rtl/>
          <w:lang w:val="en-US"/>
        </w:rPr>
        <w:t>. אם נציב ב</w:t>
      </w:r>
      <w:r w:rsidR="00F87E59">
        <w:rPr>
          <w:rFonts w:eastAsiaTheme="minorEastAsia"/>
          <w:rtl/>
          <w:lang w:val="en-US"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1000 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19000⋅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00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00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n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900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00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n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n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-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F246555" w14:textId="23845ED3" w:rsidR="00F87E59" w:rsidRDefault="00F87E59" w:rsidP="00F87E59">
      <w:pPr>
        <w:bidi/>
        <w:ind w:left="720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כלומר, האותות מבטלים זה את זה.</w:t>
      </w:r>
    </w:p>
    <w:p w14:paraId="6188DED2" w14:textId="52350DF9" w:rsidR="00030691" w:rsidRDefault="00030691" w:rsidP="00030691">
      <w:pPr>
        <w:bidi/>
        <w:ind w:left="720"/>
        <w:rPr>
          <w:rtl/>
          <w:lang w:val="en-US"/>
        </w:rPr>
      </w:pPr>
      <w:r>
        <w:rPr>
          <w:rFonts w:eastAsiaTheme="minorEastAsia" w:hint="cs"/>
          <w:rtl/>
          <w:lang w:val="en-US"/>
        </w:rPr>
        <w:t>באופן סכמתי, מאחר ואנו דוגמים ב20 אלף הרץ ויש תדר בתדירות 19 אלף הרץ שגדולה ב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⋅20,000</m:t>
        </m:r>
      </m:oMath>
      <w:r>
        <w:rPr>
          <w:rFonts w:eastAsiaTheme="minorEastAsia" w:hint="cs"/>
          <w:rtl/>
          <w:lang w:val="en-US"/>
        </w:rPr>
        <w:t xml:space="preserve"> </w:t>
      </w:r>
      <w:r>
        <w:rPr>
          <w:rFonts w:eastAsiaTheme="minorEastAsia"/>
          <w:rtl/>
          <w:lang w:val="en-US"/>
        </w:rPr>
        <w:t>–</w:t>
      </w:r>
      <w:r>
        <w:rPr>
          <w:rFonts w:eastAsiaTheme="minorEastAsia" w:hint="cs"/>
          <w:rtl/>
          <w:lang w:val="en-US"/>
        </w:rPr>
        <w:t xml:space="preserve"> קורית תופעה של </w:t>
      </w:r>
      <w:r>
        <w:rPr>
          <w:rFonts w:eastAsiaTheme="minorEastAsia"/>
          <w:lang w:val="en-US"/>
        </w:rPr>
        <w:t>aliasing</w:t>
      </w:r>
      <w:r>
        <w:rPr>
          <w:rFonts w:eastAsiaTheme="minorEastAsia" w:hint="cs"/>
          <w:rtl/>
          <w:lang w:val="en-US"/>
        </w:rPr>
        <w:t>. כלומר, הסיגנל בתדירות 19 אלף מבטל את הסיגנל בתדר של 1000 הרץ.</w:t>
      </w:r>
      <w:r w:rsidR="003C72A0">
        <w:rPr>
          <w:rFonts w:eastAsiaTheme="minorEastAsia" w:hint="cs"/>
          <w:rtl/>
          <w:lang w:val="en-US"/>
        </w:rPr>
        <w:t xml:space="preserve"> </w:t>
      </w:r>
    </w:p>
    <w:p w14:paraId="24E0E6E8" w14:textId="54376395" w:rsidR="00AD370F" w:rsidRDefault="00AD370F" w:rsidP="00AD370F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שאלה 2:</w:t>
      </w:r>
    </w:p>
    <w:p w14:paraId="1DF8F5CA" w14:textId="57B86004" w:rsidR="005A4170" w:rsidRDefault="00045FBA">
      <w:pPr>
        <w:rPr>
          <w:lang w:val="en-US"/>
        </w:rPr>
      </w:pPr>
      <w:r w:rsidRPr="00045FBA">
        <w:rPr>
          <w:noProof/>
        </w:rPr>
        <w:drawing>
          <wp:inline distT="0" distB="0" distL="0" distR="0" wp14:anchorId="3BAAE4F0" wp14:editId="79297F34">
            <wp:extent cx="5731510" cy="2549874"/>
            <wp:effectExtent l="0" t="0" r="2540" b="3175"/>
            <wp:docPr id="174227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7267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7EBB" w14:textId="034C00BE" w:rsidR="00C65AB0" w:rsidRDefault="00CA1BB0" w:rsidP="00CA1BB0">
      <w:pPr>
        <w:pStyle w:val="Heading1"/>
        <w:bidi/>
        <w:rPr>
          <w:lang w:val="en-US"/>
        </w:rPr>
      </w:pPr>
      <w:r>
        <w:rPr>
          <w:rFonts w:hint="cs"/>
          <w:rtl/>
          <w:lang w:val="en-US"/>
        </w:rPr>
        <w:t>שאלה 3</w:t>
      </w:r>
    </w:p>
    <w:p w14:paraId="2F158207" w14:textId="5790B277" w:rsidR="00333373" w:rsidRDefault="000B5C78" w:rsidP="00B721C6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פי חומר העזר שניתן לתרגיל, תחום התדרים של ה</w:t>
      </w:r>
      <w:r>
        <w:rPr>
          <w:lang w:val="en-US"/>
        </w:rPr>
        <w:t>pitch</w:t>
      </w:r>
      <w:r>
        <w:rPr>
          <w:rFonts w:hint="cs"/>
          <w:rtl/>
          <w:lang w:val="en-US"/>
        </w:rPr>
        <w:t xml:space="preserve"> של דיבור אנושי נע בתחום</w:t>
      </w:r>
      <w:r w:rsidR="000C610F"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50Hz-400Hz</m:t>
        </m:r>
      </m:oMath>
    </w:p>
    <w:p w14:paraId="43BB12A0" w14:textId="6F7FB38C" w:rsidR="00333373" w:rsidRPr="009E7D37" w:rsidRDefault="000C610F" w:rsidP="000C610F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מאחר ותדירות היא הופכית לזמן</w:t>
      </w:r>
      <w:r w:rsidR="00C4430E">
        <w:rPr>
          <w:rFonts w:hint="cs"/>
          <w:rtl/>
          <w:lang w:val="en-US"/>
        </w:rPr>
        <w:t xml:space="preserve"> המחזור, משך הזמן האופייני של מחזור </w:t>
      </w:r>
      <w:r w:rsidR="00C4430E">
        <w:rPr>
          <w:lang w:val="en-US"/>
        </w:rPr>
        <w:t>pitch</w:t>
      </w:r>
      <w:r w:rsidR="00C4430E">
        <w:rPr>
          <w:rFonts w:hint="cs"/>
          <w:rtl/>
          <w:lang w:val="en-US"/>
        </w:rPr>
        <w:t xml:space="preserve"> הוא בין</w:t>
      </w:r>
      <w:r w:rsidR="00C4430E">
        <w:rPr>
          <w:rtl/>
          <w:lang w:val="en-US"/>
        </w:rPr>
        <w:br/>
      </w:r>
      <w:r w:rsidR="00C4430E">
        <w:rPr>
          <w:rFonts w:hint="cs"/>
          <w:rtl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400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50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="009E7D37">
        <w:rPr>
          <w:rFonts w:eastAsiaTheme="minorEastAsia" w:hint="cs"/>
          <w:rtl/>
          <w:lang w:val="en-US"/>
        </w:rPr>
        <w:t>.</w:t>
      </w:r>
    </w:p>
    <w:p w14:paraId="0CBFFF4F" w14:textId="2BB8DDD1" w:rsidR="00A9310E" w:rsidRPr="004B1087" w:rsidRDefault="00543917" w:rsidP="004B1087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eastAsiaTheme="minorEastAsia" w:hint="cs"/>
          <w:rtl/>
          <w:lang w:val="en-US"/>
        </w:rPr>
        <w:t>האות נדגם ב</w:t>
      </w:r>
      <w:r w:rsidR="00C13E83">
        <w:rPr>
          <w:rFonts w:eastAsiaTheme="minorEastAsia" w:hint="cs"/>
          <w:rtl/>
          <w:lang w:val="en-US"/>
        </w:rPr>
        <w:t xml:space="preserve">תדירות של </w:t>
      </w:r>
      <m:oMath>
        <m:r>
          <w:rPr>
            <w:rFonts w:ascii="Cambria Math" w:eastAsiaTheme="minorEastAsia" w:hAnsi="Cambria Math"/>
            <w:lang w:val="en-US"/>
          </w:rPr>
          <m:t>fs</m:t>
        </m:r>
      </m:oMath>
      <w:r w:rsidR="00C13E83">
        <w:rPr>
          <w:rFonts w:eastAsiaTheme="minorEastAsia" w:hint="cs"/>
          <w:rtl/>
          <w:lang w:val="en-US"/>
        </w:rPr>
        <w:t xml:space="preserve"> ויש </w:t>
      </w:r>
      <w:r w:rsidR="00C13E83">
        <w:rPr>
          <w:rFonts w:eastAsiaTheme="minorEastAsia"/>
          <w:lang w:val="en-US"/>
        </w:rPr>
        <w:t>p</w:t>
      </w:r>
      <w:r w:rsidR="00C13E83">
        <w:rPr>
          <w:rFonts w:eastAsiaTheme="minorEastAsia" w:hint="cs"/>
          <w:rtl/>
          <w:lang w:val="en-US"/>
        </w:rPr>
        <w:t xml:space="preserve"> דגימות בכל מחזור של </w:t>
      </w:r>
      <w:r w:rsidR="00C13E83">
        <w:rPr>
          <w:rFonts w:eastAsiaTheme="minorEastAsia"/>
          <w:lang w:val="en-US"/>
        </w:rPr>
        <w:t>pitch</w:t>
      </w:r>
      <w:r w:rsidR="00C13E83">
        <w:rPr>
          <w:rFonts w:eastAsiaTheme="minorEastAsia" w:hint="cs"/>
          <w:rtl/>
          <w:lang w:val="en-US"/>
        </w:rPr>
        <w:t xml:space="preserve"> ולכן, הזמן שייקח לכל מחזור הו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p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den>
        </m:f>
      </m:oMath>
      <w:r w:rsidR="00C13E83">
        <w:rPr>
          <w:rFonts w:eastAsiaTheme="minorEastAsia" w:hint="cs"/>
          <w:rtl/>
          <w:lang w:val="en-US"/>
        </w:rPr>
        <w:t xml:space="preserve"> ומכאן התדירות הי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p</m:t>
            </m:r>
          </m:den>
        </m:f>
      </m:oMath>
      <w:r w:rsidR="00C13E83">
        <w:rPr>
          <w:rFonts w:eastAsiaTheme="minorEastAsia" w:hint="cs"/>
          <w:rtl/>
          <w:lang w:val="en-US"/>
        </w:rPr>
        <w:t xml:space="preserve">. </w:t>
      </w:r>
    </w:p>
    <w:p w14:paraId="36432A4A" w14:textId="2EE9BEAE" w:rsidR="004B1087" w:rsidRPr="004B1087" w:rsidRDefault="00761D0E" w:rsidP="004B1087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eastAsiaTheme="minorEastAsia" w:hint="cs"/>
          <w:rtl/>
          <w:lang w:val="en-US"/>
        </w:rPr>
        <w:t xml:space="preserve">כפי שהסברנו לעיל, זמן המחזור הוא </w:t>
      </w:r>
      <m:oMath>
        <m:r>
          <w:rPr>
            <w:rFonts w:ascii="Cambria Math" w:eastAsiaTheme="minorEastAsia" w:hAnsi="Cambria Math"/>
            <w:lang w:val="en-US"/>
          </w:rPr>
          <m:t>100⋅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800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80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</m:oMath>
      <w:r>
        <w:rPr>
          <w:rFonts w:eastAsiaTheme="minorEastAsia" w:hint="cs"/>
          <w:rtl/>
          <w:lang w:val="en-US"/>
        </w:rPr>
        <w:t xml:space="preserve"> ולכן התדר המתקבל הוא </w:t>
      </w:r>
      <m:oMath>
        <m:r>
          <w:rPr>
            <w:rFonts w:ascii="Cambria Math" w:eastAsiaTheme="minorEastAsia" w:hAnsi="Cambria Math"/>
            <w:lang w:val="en-US"/>
          </w:rPr>
          <m:t>8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z</m:t>
            </m:r>
          </m:e>
        </m:d>
      </m:oMath>
      <w:r>
        <w:rPr>
          <w:rFonts w:eastAsiaTheme="minorEastAsia" w:hint="cs"/>
          <w:rtl/>
          <w:lang w:val="en-US"/>
        </w:rPr>
        <w:t xml:space="preserve"> ואכן </w:t>
      </w:r>
      <m:oMath>
        <m:r>
          <w:rPr>
            <w:rFonts w:ascii="Cambria Math" w:eastAsiaTheme="minorEastAsia" w:hAnsi="Cambria Math"/>
            <w:lang w:val="en-US"/>
          </w:rPr>
          <m:t>50≤80≤400</m:t>
        </m:r>
      </m:oMath>
      <w:r w:rsidR="00954A7F">
        <w:rPr>
          <w:rFonts w:eastAsiaTheme="minorEastAsia" w:hint="cs"/>
          <w:rtl/>
          <w:lang w:val="en-US"/>
        </w:rPr>
        <w:t xml:space="preserve"> ולכן הוא בתחום.</w:t>
      </w:r>
    </w:p>
    <w:p w14:paraId="2D7498FE" w14:textId="69750D34" w:rsidR="00E458F8" w:rsidRDefault="00417BD9" w:rsidP="000F09AA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שאלה 4</w:t>
      </w:r>
    </w:p>
    <w:p w14:paraId="5A3024A5" w14:textId="1D918C19" w:rsidR="008F0211" w:rsidRPr="008F0211" w:rsidRDefault="008F0211" w:rsidP="008F0211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סעיף א</w:t>
      </w:r>
    </w:p>
    <w:p w14:paraId="6F5D9FA0" w14:textId="288D3414" w:rsidR="000F09AA" w:rsidRDefault="000F09AA" w:rsidP="000F09AA">
      <w:pPr>
        <w:bidi/>
        <w:rPr>
          <w:rFonts w:eastAsiaTheme="minorEastAsia"/>
          <w:rtl/>
          <w:lang w:val="en-US"/>
        </w:rPr>
      </w:pPr>
      <w:r>
        <w:rPr>
          <w:rFonts w:hint="cs"/>
          <w:rtl/>
          <w:lang w:val="en-US"/>
        </w:rPr>
        <w:t xml:space="preserve">את רכבת ההלמים ניתן לבטא בתור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=-∞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lang w:val="en-US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-nT</m:t>
                </m:r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nary>
      </m:oMath>
      <w:r>
        <w:rPr>
          <w:rFonts w:eastAsiaTheme="minorEastAsia" w:hint="cs"/>
          <w:rtl/>
          <w:lang w:val="en-US"/>
        </w:rPr>
        <w:t xml:space="preserve"> כאשר </w:t>
      </w:r>
      <w:r>
        <w:rPr>
          <w:rFonts w:eastAsiaTheme="minorEastAsia" w:hint="cs"/>
          <w:lang w:val="en-US"/>
        </w:rPr>
        <w:t>T</w:t>
      </w:r>
      <w:r>
        <w:rPr>
          <w:rFonts w:eastAsiaTheme="minorEastAsia" w:hint="cs"/>
          <w:rtl/>
          <w:lang w:val="en-US"/>
        </w:rPr>
        <w:t xml:space="preserve"> הוא זמן המחזור של רכבת ההלמים. כעת, נבטא את רכבת ההלמים בתור טור פורייה. ניתן לעשות את זה מאחר והיא מחזורית.</w:t>
      </w:r>
    </w:p>
    <w:p w14:paraId="29004C60" w14:textId="09F1DC61" w:rsidR="000F09AA" w:rsidRPr="000F09AA" w:rsidRDefault="000F09AA" w:rsidP="000F09AA">
      <w:pPr>
        <w:bidi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⋅2π⋅n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den>
                  </m:f>
                </m:sup>
              </m:sSup>
            </m:e>
          </m:nary>
        </m:oMath>
      </m:oMathPara>
    </w:p>
    <w:p w14:paraId="0C2610E8" w14:textId="11DD1636" w:rsidR="000F09AA" w:rsidRPr="008C3386" w:rsidRDefault="001E5928" w:rsidP="000F09AA">
      <w:pPr>
        <w:bidi/>
        <w:rPr>
          <w:rFonts w:eastAsiaTheme="minorEastAsia"/>
          <w:rtl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</m:oMath>
      </m:oMathPara>
    </w:p>
    <w:p w14:paraId="5B135983" w14:textId="6EAEFB92" w:rsidR="008C3386" w:rsidRDefault="008C3386" w:rsidP="008C3386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מכאן נקבל כי</w:t>
      </w:r>
    </w:p>
    <w:p w14:paraId="7BB53C10" w14:textId="17A9DC93" w:rsidR="008C3386" w:rsidRPr="008C3386" w:rsidRDefault="008C3386" w:rsidP="008C3386">
      <w:pPr>
        <w:bidi/>
        <w:rPr>
          <w:rFonts w:eastAsiaTheme="minorEastAsia"/>
          <w:rtl/>
          <w:lang w:val="en-US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=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=-∞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⋅2π⋅n⋅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den>
                      </m:f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=-∞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⋅2π⋅n⋅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den>
                      </m:f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F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-∞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-n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</m:nary>
        </m:oMath>
      </m:oMathPara>
    </w:p>
    <w:p w14:paraId="6AED1962" w14:textId="09FFE6DA" w:rsidR="008C3386" w:rsidRDefault="008C3386" w:rsidP="008C3386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קיבלנו כי ההתמרת פורייה של רכבת ההלמים היא רכבת הלמים בתדר עם "זמן מחזור" של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T</m:t>
            </m:r>
          </m:den>
        </m:f>
      </m:oMath>
      <w:r>
        <w:rPr>
          <w:rFonts w:eastAsiaTheme="minorEastAsia" w:hint="cs"/>
          <w:rtl/>
          <w:lang w:val="en-US"/>
        </w:rPr>
        <w:t xml:space="preserve">. המשמעות היא שהפלט של העברת סיגנל במסנן אחרי שעבר קונבולוציה עם רכבת הלמים (לדוגמא בדיבור שלנו) שקול למכפלה של הפלט של הסיגנל ברכבת הלמים בתדר (מאחר </w:t>
      </w:r>
      <w:r w:rsidR="00057770">
        <w:rPr>
          <w:rFonts w:eastAsiaTheme="minorEastAsia" w:hint="cs"/>
          <w:rtl/>
          <w:lang w:val="en-US"/>
        </w:rPr>
        <w:t xml:space="preserve">וקונבולוציה בזמן שקולה לכפל בתדר) </w:t>
      </w:r>
      <w:r w:rsidR="00057770">
        <w:rPr>
          <w:rFonts w:eastAsiaTheme="minorEastAsia"/>
          <w:rtl/>
          <w:lang w:val="en-US"/>
        </w:rPr>
        <w:t>–</w:t>
      </w:r>
      <w:r w:rsidR="00057770">
        <w:rPr>
          <w:rFonts w:eastAsiaTheme="minorEastAsia" w:hint="cs"/>
          <w:rtl/>
          <w:lang w:val="en-US"/>
        </w:rPr>
        <w:t xml:space="preserve"> כלומר דגימה כאשר יש "הלם". </w:t>
      </w:r>
    </w:p>
    <w:p w14:paraId="5C997815" w14:textId="59A72689" w:rsidR="008F0211" w:rsidRDefault="008F0211" w:rsidP="008F0211">
      <w:pPr>
        <w:pStyle w:val="Heading2"/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סעיף ב</w:t>
      </w:r>
    </w:p>
    <w:p w14:paraId="20771BB2" w14:textId="45C639E6" w:rsidR="008F0211" w:rsidRDefault="008F0211" w:rsidP="008F021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אנו יודעים שקונבולוציה בזמן שקול למכפלה בתדר ולכן, אנחנו רק נכפיל את התגובה ברכבת הלמים נוספת (אנו יודעים מסעיף א שבאמת נצטרך להכפיל ברכבת הלמים)</w:t>
      </w:r>
    </w:p>
    <w:p w14:paraId="2675001C" w14:textId="2B31F414" w:rsidR="008F0211" w:rsidRDefault="007B75B0" w:rsidP="008F0211">
      <w:pPr>
        <w:bidi/>
        <w:rPr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82210B6" wp14:editId="366D74DD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5731510" cy="4777740"/>
            <wp:effectExtent l="0" t="0" r="2540" b="3810"/>
            <wp:wrapSquare wrapText="bothSides"/>
            <wp:docPr id="1140147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473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211">
        <w:rPr>
          <w:rFonts w:hint="cs"/>
          <w:rtl/>
          <w:lang w:val="en-US"/>
        </w:rPr>
        <w:t>לכן, הגרף יהיה בערך:</w:t>
      </w:r>
    </w:p>
    <w:p w14:paraId="531C9BE7" w14:textId="2BD961E5" w:rsidR="008F0211" w:rsidRPr="008F0211" w:rsidRDefault="007B75B0" w:rsidP="008F021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לומר דגימות של הגרף המקורי במחזורים שונים</w:t>
      </w:r>
      <w:r w:rsidR="007326B9">
        <w:rPr>
          <w:rFonts w:hint="cs"/>
          <w:rtl/>
          <w:lang w:val="en-US"/>
        </w:rPr>
        <w:t>.</w:t>
      </w:r>
    </w:p>
    <w:p w14:paraId="19355F6D" w14:textId="494971FB" w:rsidR="00810882" w:rsidRDefault="005309D0" w:rsidP="005309D0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שאלה 5</w:t>
      </w:r>
    </w:p>
    <w:p w14:paraId="49C770FC" w14:textId="50F1CDFB" w:rsidR="000058B5" w:rsidRDefault="007B107E" w:rsidP="007B107E">
      <w:pPr>
        <w:pStyle w:val="Heading2"/>
        <w:bidi/>
        <w:rPr>
          <w:lang w:val="en-US"/>
        </w:rPr>
      </w:pPr>
      <w:r>
        <w:rPr>
          <w:rFonts w:hint="cs"/>
          <w:rtl/>
          <w:lang w:val="en-US"/>
        </w:rPr>
        <w:t>א:</w:t>
      </w:r>
    </w:p>
    <w:p w14:paraId="6A8D5BE8" w14:textId="73E4BB88" w:rsidR="008636E6" w:rsidRPr="00A951BE" w:rsidRDefault="0062660C" w:rsidP="008636E6">
      <w:pPr>
        <w:bidi/>
        <w:ind w:left="360"/>
        <w:jc w:val="right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k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+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k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lim>
              </m:limLow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k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N</m:t>
              </m:r>
            </m:sub>
            <m:sup>
              <m:r>
                <w:rPr>
                  <w:rFonts w:ascii="Cambria Math" w:hAnsi="Cambria Math"/>
                  <w:lang w:val="en-US"/>
                </w:rPr>
                <m:t>N+k-1</m:t>
              </m:r>
            </m:sup>
            <m: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lim>
              </m:limLow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k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sub>
              </m:sSub>
            </m:e>
          </m:nary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n-k</m:t>
              </m:r>
            </m:lim>
          </m:limLow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nary>
          <m:r>
            <w:rPr>
              <w:rFonts w:ascii="Cambria Math" w:hAnsi="Cambria Math"/>
              <w:lang w:val="en-US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</m:oMath>
      </m:oMathPara>
    </w:p>
    <w:p w14:paraId="4AC95402" w14:textId="2C0C11F6" w:rsidR="00A951BE" w:rsidRDefault="00B456FF" w:rsidP="00B456FF">
      <w:pPr>
        <w:pStyle w:val="Heading2"/>
        <w:bidi/>
        <w:rPr>
          <w:lang w:val="en-US"/>
        </w:rPr>
      </w:pPr>
      <w:r>
        <w:rPr>
          <w:rFonts w:hint="cs"/>
          <w:rtl/>
          <w:lang w:val="en-US"/>
        </w:rPr>
        <w:t>ב:</w:t>
      </w:r>
    </w:p>
    <w:p w14:paraId="24206DD1" w14:textId="1EC955C4" w:rsidR="000058B5" w:rsidRDefault="00284D73" w:rsidP="00F96E5F">
      <w:pPr>
        <w:pStyle w:val="ListParagraph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>האוטוק</w:t>
      </w:r>
      <w:r w:rsidR="00675FEF">
        <w:rPr>
          <w:rFonts w:hint="cs"/>
          <w:rtl/>
          <w:lang w:val="en-US"/>
        </w:rPr>
        <w:t xml:space="preserve">ורלציה היא מכפלה פנימית של וקטור עם עצמו (עם הזחה של </w:t>
      </w:r>
      <w:r w:rsidR="00675FEF">
        <w:rPr>
          <w:lang w:val="en-US"/>
        </w:rPr>
        <w:t>k</w:t>
      </w:r>
      <w:r w:rsidR="00675FEF">
        <w:rPr>
          <w:rFonts w:hint="cs"/>
          <w:rtl/>
          <w:lang w:val="en-US"/>
        </w:rPr>
        <w:t xml:space="preserve"> וריפוד עם אפסים בצדדים). </w:t>
      </w:r>
      <w:r w:rsidR="00EC50A2">
        <w:rPr>
          <w:rFonts w:hint="cs"/>
          <w:rtl/>
          <w:lang w:val="en-US"/>
        </w:rPr>
        <w:t xml:space="preserve">עבור </w:t>
      </w:r>
      <w:r w:rsidR="00EC50A2">
        <w:rPr>
          <w:lang w:val="en-US"/>
        </w:rPr>
        <w:t>k=0</w:t>
      </w:r>
      <w:r w:rsidR="00EC50A2">
        <w:rPr>
          <w:rFonts w:hint="cs"/>
          <w:rtl/>
          <w:lang w:val="en-US"/>
        </w:rPr>
        <w:t>, זוהי פשוט מכפלה פנימית בין הוקטור לעצמו ואנחנו יודעים ש</w:t>
      </w:r>
      <w:r w:rsidR="00857D05">
        <w:rPr>
          <w:rFonts w:hint="cs"/>
          <w:rtl/>
          <w:lang w:val="en-US"/>
        </w:rPr>
        <w:t>המקסימום האפשרי של מכפלה פנימית של וקטור עם וקטור אחר היא עם עצמו. המכפלה הפנימית עם עצמו היא הנורמה בריבוע וזו אנרגיית האות.</w:t>
      </w:r>
    </w:p>
    <w:p w14:paraId="5F268AA9" w14:textId="77777777" w:rsidR="00475DA1" w:rsidRPr="00475DA1" w:rsidRDefault="00534E2E" w:rsidP="00857D05">
      <w:pPr>
        <w:pStyle w:val="ListParagraph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>אם האות מחזורי ב</w:t>
      </w:r>
      <w:r w:rsidR="004532EA">
        <w:rPr>
          <w:rFonts w:hint="cs"/>
          <w:rtl/>
          <w:lang w:val="en-US"/>
        </w:rPr>
        <w:t xml:space="preserve">מחזור של </w:t>
      </w:r>
      <w:r w:rsidR="004532EA">
        <w:rPr>
          <w:rFonts w:hint="cs"/>
          <w:lang w:val="en-US"/>
        </w:rPr>
        <w:t>P</w:t>
      </w:r>
      <w:r w:rsidR="004532EA">
        <w:rPr>
          <w:rFonts w:hint="cs"/>
          <w:rtl/>
          <w:lang w:val="en-US"/>
        </w:rPr>
        <w:t xml:space="preserve">, אז </w:t>
      </w:r>
      <w:r w:rsidR="00125F12">
        <w:rPr>
          <w:rFonts w:hint="cs"/>
          <w:rtl/>
          <w:lang w:val="en-US"/>
        </w:rPr>
        <w:t>ב</w:t>
      </w:r>
      <w:r w:rsidR="00BE7B60">
        <w:rPr>
          <w:rFonts w:hint="cs"/>
          <w:rtl/>
          <w:lang w:val="en-US"/>
        </w:rPr>
        <w:t xml:space="preserve">הזחה של </w:t>
      </w:r>
      <m:oMath>
        <m:r>
          <w:rPr>
            <w:rFonts w:ascii="Cambria Math" w:hAnsi="Cambria Math"/>
            <w:lang w:val="en-US"/>
          </w:rPr>
          <m:t>k=±n⋅P</m:t>
        </m:r>
      </m:oMath>
      <w:r w:rsidR="00BE7B60">
        <w:rPr>
          <w:rFonts w:eastAsiaTheme="minorEastAsia" w:hint="cs"/>
          <w:rtl/>
          <w:lang w:val="en-US"/>
        </w:rPr>
        <w:t xml:space="preserve"> כאשר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∈N</m:t>
        </m:r>
      </m:oMath>
      <w:r w:rsidR="002A672D">
        <w:rPr>
          <w:rFonts w:eastAsiaTheme="minorEastAsia" w:hint="cs"/>
          <w:rtl/>
          <w:lang w:val="en-US"/>
        </w:rPr>
        <w:t xml:space="preserve"> </w:t>
      </w:r>
      <w:r w:rsidR="004532EA">
        <w:rPr>
          <w:rFonts w:hint="cs"/>
          <w:rtl/>
          <w:lang w:val="en-US"/>
        </w:rPr>
        <w:t xml:space="preserve">המכפלה שבסכום </w:t>
      </w:r>
      <w:r w:rsidR="00125F12">
        <w:rPr>
          <w:rFonts w:hint="cs"/>
          <w:rtl/>
          <w:lang w:val="en-US"/>
        </w:rPr>
        <w:t>היא מכפלה של איבר בעצמו</w:t>
      </w:r>
      <w:r w:rsidR="00297665">
        <w:rPr>
          <w:rFonts w:hint="cs"/>
          <w:rtl/>
          <w:lang w:val="en-US"/>
        </w:rPr>
        <w:t>. אם נסתכל על הזחה קטנה באחד או גדולה באחד מ</w:t>
      </w:r>
      <m:oMath>
        <m:r>
          <w:rPr>
            <w:rFonts w:ascii="Cambria Math" w:hAnsi="Cambria Math"/>
            <w:lang w:val="en-US"/>
          </w:rPr>
          <m:t>nP</m:t>
        </m:r>
      </m:oMath>
      <w:r w:rsidR="00297665">
        <w:rPr>
          <w:rFonts w:eastAsiaTheme="minorEastAsia" w:hint="cs"/>
          <w:rtl/>
          <w:lang w:val="en-US"/>
        </w:rPr>
        <w:t>, נקבל ש</w:t>
      </w:r>
      <w:r w:rsidR="00475DA1">
        <w:rPr>
          <w:rFonts w:eastAsiaTheme="minorEastAsia" w:hint="cs"/>
          <w:rtl/>
          <w:lang w:val="en-US"/>
        </w:rPr>
        <w:t>כמות האיברים היא אותה כמות אך במקום מכפלה פנימית עם עצמו, מכפילים את הוקטור עם וקטור אחר.</w:t>
      </w:r>
    </w:p>
    <w:p w14:paraId="765444D3" w14:textId="322E73A7" w:rsidR="00857D05" w:rsidRDefault="00EF144B" w:rsidP="00475DA1">
      <w:pPr>
        <w:pStyle w:val="ListParagraph"/>
        <w:numPr>
          <w:ilvl w:val="0"/>
          <w:numId w:val="2"/>
        </w:numPr>
        <w:bidi/>
        <w:rPr>
          <w:lang w:val="en-US"/>
        </w:rPr>
      </w:pPr>
      <w:r>
        <w:rPr>
          <w:rFonts w:eastAsiaTheme="minorEastAsia" w:hint="cs"/>
          <w:rtl/>
          <w:lang w:val="en-US"/>
        </w:rPr>
        <w:t>כאשר אנו מתרחקים מ</w:t>
      </w:r>
      <m:oMath>
        <m:r>
          <w:rPr>
            <w:rFonts w:ascii="Cambria Math" w:eastAsiaTheme="minorEastAsia" w:hAnsi="Cambria Math"/>
            <w:lang w:val="en-US"/>
          </w:rPr>
          <m:t>k=0</m:t>
        </m:r>
      </m:oMath>
      <w:r>
        <w:rPr>
          <w:rFonts w:eastAsiaTheme="minorEastAsia" w:hint="cs"/>
          <w:rtl/>
          <w:lang w:val="en-US"/>
        </w:rPr>
        <w:t xml:space="preserve">, ככה יש יותר ריפוד של אפסים </w:t>
      </w:r>
      <w:r w:rsidR="00F217C7">
        <w:rPr>
          <w:rFonts w:eastAsiaTheme="minorEastAsia" w:hint="cs"/>
          <w:rtl/>
          <w:lang w:val="en-US"/>
        </w:rPr>
        <w:t>שמאפס את המכפלה וכך עבור כל מחזור</w:t>
      </w:r>
      <w:r w:rsidR="00515E2C">
        <w:rPr>
          <w:rFonts w:eastAsiaTheme="minorEastAsia" w:hint="cs"/>
          <w:rtl/>
          <w:lang w:val="en-US"/>
        </w:rPr>
        <w:t xml:space="preserve"> שנתרחק מ0</w:t>
      </w:r>
      <w:r w:rsidR="00F217C7">
        <w:rPr>
          <w:rFonts w:eastAsiaTheme="minorEastAsia" w:hint="cs"/>
          <w:rtl/>
          <w:lang w:val="en-US"/>
        </w:rPr>
        <w:t xml:space="preserve"> נאבד אנרגיה של מחזו</w:t>
      </w:r>
      <w:r w:rsidR="00515E2C">
        <w:rPr>
          <w:rFonts w:eastAsiaTheme="minorEastAsia" w:hint="cs"/>
          <w:rtl/>
          <w:lang w:val="en-US"/>
        </w:rPr>
        <w:t>ר שלם</w:t>
      </w:r>
      <w:r w:rsidR="00515E2C">
        <w:rPr>
          <w:rFonts w:hint="cs"/>
          <w:rtl/>
          <w:lang w:val="en-US"/>
        </w:rPr>
        <w:t>.</w:t>
      </w:r>
    </w:p>
    <w:p w14:paraId="3B391E6A" w14:textId="77777777" w:rsidR="00EB4F38" w:rsidRDefault="00EB4F38" w:rsidP="00EB4F38">
      <w:pPr>
        <w:bidi/>
        <w:rPr>
          <w:lang w:val="en-US"/>
        </w:rPr>
      </w:pPr>
    </w:p>
    <w:p w14:paraId="42016994" w14:textId="1DAC405D" w:rsidR="00EB4F38" w:rsidRDefault="00EB4F38" w:rsidP="00B456FF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שאלה 6</w:t>
      </w:r>
    </w:p>
    <w:p w14:paraId="367C87E1" w14:textId="62759D06" w:rsidR="00622680" w:rsidRPr="00622680" w:rsidRDefault="00622680" w:rsidP="00622680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א</w:t>
      </w:r>
    </w:p>
    <w:p w14:paraId="062C2388" w14:textId="24C12EAF" w:rsidR="00622680" w:rsidRDefault="00EB4F38" w:rsidP="00622680">
      <w:pPr>
        <w:bidi/>
        <w:rPr>
          <w:rFonts w:eastAsiaTheme="minorEastAsia"/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464A91" wp14:editId="072400AF">
            <wp:simplePos x="0" y="0"/>
            <wp:positionH relativeFrom="column">
              <wp:posOffset>635330</wp:posOffset>
            </wp:positionH>
            <wp:positionV relativeFrom="paragraph">
              <wp:posOffset>-1649</wp:posOffset>
            </wp:positionV>
            <wp:extent cx="5095572" cy="3705101"/>
            <wp:effectExtent l="0" t="0" r="0" b="0"/>
            <wp:wrapTopAndBottom/>
            <wp:docPr id="907553488" name="Picture 1" descr="A graph with a red d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53488" name="Picture 1" descr="A graph with a red do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572" cy="3705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8A9">
        <w:rPr>
          <w:rFonts w:hint="cs"/>
          <w:rtl/>
          <w:lang w:val="en-US"/>
        </w:rPr>
        <w:t>נסתכל על שתי נקודות בגרף אשר נוגעות ב</w:t>
      </w:r>
      <w:r w:rsidR="00722ED6">
        <w:rPr>
          <w:lang w:val="en-US"/>
        </w:rPr>
        <w:t xml:space="preserve">grid </w:t>
      </w:r>
      <w:r w:rsidR="00722ED6">
        <w:rPr>
          <w:rFonts w:hint="cs"/>
          <w:rtl/>
          <w:lang w:val="en-US"/>
        </w:rPr>
        <w:t xml:space="preserve"> שקל לחשב בעזרתן את זמן המחזור.</w:t>
      </w:r>
      <w:r w:rsidR="00722ED6">
        <w:rPr>
          <w:rtl/>
          <w:lang w:val="en-US"/>
        </w:rPr>
        <w:br/>
      </w:r>
      <w:r w:rsidR="00722ED6">
        <w:rPr>
          <w:rFonts w:hint="cs"/>
          <w:rtl/>
          <w:lang w:val="en-US"/>
        </w:rPr>
        <w:t>נשים לב כי ההפרש בין שתי הנקודות ה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  <w:r w:rsidR="00722ED6">
        <w:rPr>
          <w:rFonts w:eastAsiaTheme="minorEastAsia" w:hint="cs"/>
          <w:rtl/>
          <w:lang w:val="en-US"/>
        </w:rPr>
        <w:t xml:space="preserve"> זמן מחזור.</w:t>
      </w:r>
      <w:r w:rsidR="0012356A">
        <w:rPr>
          <w:rFonts w:eastAsiaTheme="minorEastAsia" w:hint="cs"/>
          <w:rtl/>
          <w:lang w:val="en-US"/>
        </w:rPr>
        <w:t xml:space="preserve"> ומבחינת זמן הוא שווה ל</w:t>
      </w:r>
      <w:r w:rsidR="0012356A">
        <w:rPr>
          <w:rFonts w:eastAsiaTheme="minorEastAsia"/>
          <w:lang w:val="en-US"/>
        </w:rPr>
        <w:t>0.010 sec</w:t>
      </w:r>
      <w:r w:rsidR="0012356A">
        <w:rPr>
          <w:rFonts w:eastAsiaTheme="minorEastAsia" w:hint="cs"/>
          <w:rtl/>
          <w:lang w:val="en-US"/>
        </w:rPr>
        <w:t>.</w:t>
      </w:r>
    </w:p>
    <w:p w14:paraId="4C03860E" w14:textId="689F4741" w:rsidR="00622680" w:rsidRDefault="0012356A" w:rsidP="0012356A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ולכן נציב במשוואה ונפתור.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T=0.01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ec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→T=0.008</m:t>
            </m:r>
          </m:e>
        </m:func>
      </m:oMath>
      <w:r w:rsidR="00370AB3">
        <w:rPr>
          <w:rFonts w:eastAsiaTheme="minorEastAsia"/>
          <w:lang w:val="en-US"/>
        </w:rPr>
        <w:t>.</w:t>
      </w:r>
      <w:r w:rsidR="00622680">
        <w:rPr>
          <w:rFonts w:eastAsiaTheme="minorEastAsia" w:hint="cs"/>
          <w:rtl/>
          <w:lang w:val="en-US"/>
        </w:rPr>
        <w:t xml:space="preserve"> מכאן</w:t>
      </w:r>
      <w:r w:rsidR="00683EB6">
        <w:rPr>
          <w:rFonts w:eastAsiaTheme="minorEastAsia" w:hint="cs"/>
          <w:rtl/>
          <w:lang w:val="en-US"/>
        </w:rPr>
        <w:t xml:space="preserve"> התדר הוא </w:t>
      </w:r>
      <m:oMath>
        <m:r>
          <w:rPr>
            <w:rFonts w:ascii="Cambria Math" w:eastAsiaTheme="minorEastAsia" w:hAnsi="Cambria Math"/>
            <w:lang w:val="en-US"/>
          </w:rPr>
          <m:t>12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z</m:t>
            </m:r>
          </m:e>
        </m:d>
      </m:oMath>
      <w:r w:rsidR="002F51CF">
        <w:rPr>
          <w:rFonts w:eastAsiaTheme="minorEastAsia" w:hint="cs"/>
          <w:rtl/>
          <w:lang w:val="en-US"/>
        </w:rPr>
        <w:t xml:space="preserve"> </w:t>
      </w:r>
      <w:r w:rsidR="002F51CF">
        <w:rPr>
          <w:rFonts w:eastAsiaTheme="minorEastAsia"/>
          <w:rtl/>
          <w:lang w:val="en-US"/>
        </w:rPr>
        <w:t>–</w:t>
      </w:r>
      <w:r w:rsidR="002F51CF">
        <w:rPr>
          <w:rFonts w:eastAsiaTheme="minorEastAsia" w:hint="cs"/>
          <w:rtl/>
          <w:lang w:val="en-US"/>
        </w:rPr>
        <w:t xml:space="preserve"> כמו שציפינו.</w:t>
      </w:r>
    </w:p>
    <w:p w14:paraId="17238C73" w14:textId="545637FA" w:rsidR="005F6252" w:rsidRDefault="005F6252" w:rsidP="005F6252">
      <w:pPr>
        <w:pStyle w:val="Heading2"/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lastRenderedPageBreak/>
        <w:t>ב</w:t>
      </w:r>
    </w:p>
    <w:p w14:paraId="388C6680" w14:textId="06DF4442" w:rsidR="0012356A" w:rsidRDefault="00383F0E" w:rsidP="00622680">
      <w:pPr>
        <w:bidi/>
        <w:rPr>
          <w:i/>
          <w:rtl/>
          <w:lang w:val="en-US"/>
        </w:rPr>
      </w:pPr>
      <w:r>
        <w:rPr>
          <w:noProof/>
        </w:rPr>
        <w:drawing>
          <wp:inline distT="0" distB="0" distL="0" distR="0" wp14:anchorId="3E4A4981" wp14:editId="2E6077D3">
            <wp:extent cx="5731510" cy="5047615"/>
            <wp:effectExtent l="0" t="0" r="2540" b="635"/>
            <wp:docPr id="42722286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2286" name="Picture 1" descr="A screen 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AB3">
        <w:rPr>
          <w:rFonts w:eastAsiaTheme="minorEastAsia"/>
          <w:lang w:val="en-US"/>
        </w:rPr>
        <w:br/>
      </w:r>
    </w:p>
    <w:p w14:paraId="5E155D2A" w14:textId="78635A73" w:rsidR="00FF0B4F" w:rsidRDefault="00253085" w:rsidP="00FF0B4F">
      <w:pPr>
        <w:bidi/>
        <w:rPr>
          <w:i/>
          <w:rtl/>
          <w:lang w:val="en-US"/>
        </w:rPr>
      </w:pPr>
      <w:r>
        <w:rPr>
          <w:rFonts w:hint="cs"/>
          <w:i/>
          <w:rtl/>
          <w:lang w:val="en-US"/>
        </w:rPr>
        <w:t>לפי התמונה ניתן לראות (באמצע למעלה)</w:t>
      </w:r>
      <w:r>
        <w:rPr>
          <w:rFonts w:hint="cs"/>
          <w:i/>
          <w:lang w:val="en-US"/>
        </w:rPr>
        <w:t xml:space="preserve"> </w:t>
      </w:r>
      <w:r>
        <w:rPr>
          <w:rFonts w:hint="cs"/>
          <w:i/>
          <w:rtl/>
          <w:lang w:val="en-US"/>
        </w:rPr>
        <w:t>שהתדר של ה</w:t>
      </w:r>
      <w:r>
        <w:rPr>
          <w:i/>
          <w:lang w:val="en-US"/>
        </w:rPr>
        <w:t>pitch</w:t>
      </w:r>
      <w:r>
        <w:rPr>
          <w:rFonts w:hint="cs"/>
          <w:i/>
          <w:rtl/>
          <w:lang w:val="en-US"/>
        </w:rPr>
        <w:t xml:space="preserve"> הוא 125.5</w:t>
      </w:r>
      <w:r w:rsidR="00637A4E">
        <w:rPr>
          <w:rFonts w:hint="cs"/>
          <w:i/>
          <w:rtl/>
          <w:lang w:val="en-US"/>
        </w:rPr>
        <w:t xml:space="preserve"> הרץ. זה לא בדיוק אותו מספר אך מאוד קרוב וניתן להסביר זאת בגלל חוסר דיוק </w:t>
      </w:r>
      <w:r w:rsidR="00112B68">
        <w:rPr>
          <w:rFonts w:hint="cs"/>
          <w:i/>
          <w:rtl/>
          <w:lang w:val="en-US"/>
        </w:rPr>
        <w:t xml:space="preserve">שלנו </w:t>
      </w:r>
      <w:r w:rsidR="0034219D">
        <w:rPr>
          <w:rFonts w:hint="cs"/>
          <w:i/>
          <w:rtl/>
          <w:lang w:val="en-US"/>
        </w:rPr>
        <w:t>בסימון ה</w:t>
      </w:r>
      <w:r w:rsidR="0034219D">
        <w:rPr>
          <w:i/>
          <w:lang w:val="en-US"/>
        </w:rPr>
        <w:t>peaks</w:t>
      </w:r>
      <w:r w:rsidR="0034219D">
        <w:rPr>
          <w:rFonts w:hint="cs"/>
          <w:i/>
          <w:rtl/>
          <w:lang w:val="en-US"/>
        </w:rPr>
        <w:t xml:space="preserve"> של הגל.</w:t>
      </w:r>
    </w:p>
    <w:p w14:paraId="779465A7" w14:textId="130CBE18" w:rsidR="00112B68" w:rsidRDefault="00112B68" w:rsidP="00112B68">
      <w:pPr>
        <w:pStyle w:val="Heading2"/>
        <w:bidi/>
        <w:rPr>
          <w:lang w:val="en-US"/>
        </w:rPr>
      </w:pPr>
      <w:r>
        <w:rPr>
          <w:rFonts w:hint="cs"/>
          <w:rtl/>
          <w:lang w:val="en-US"/>
        </w:rPr>
        <w:lastRenderedPageBreak/>
        <w:t>ג</w:t>
      </w:r>
    </w:p>
    <w:p w14:paraId="58A0E074" w14:textId="5931DC10" w:rsidR="00AB12E3" w:rsidRDefault="00E479C5" w:rsidP="00AB12E3">
      <w:pPr>
        <w:bidi/>
        <w:rPr>
          <w:rtl/>
          <w:lang w:val="en-US"/>
        </w:rPr>
      </w:pPr>
      <w:r>
        <w:rPr>
          <w:noProof/>
        </w:rPr>
        <w:drawing>
          <wp:inline distT="0" distB="0" distL="0" distR="0" wp14:anchorId="00FB89EE" wp14:editId="7B3E9A8D">
            <wp:extent cx="5731510" cy="3286760"/>
            <wp:effectExtent l="0" t="0" r="2540" b="8890"/>
            <wp:docPr id="2064107205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07205" name="Picture 1" descr="A screen 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BDC3" w14:textId="17D8869D" w:rsidR="00AB12E3" w:rsidRDefault="00AB12E3" w:rsidP="00AB12E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סעיפים ד' ה' נמצאים בקוד</w:t>
      </w:r>
      <w:r w:rsidR="005F0486">
        <w:rPr>
          <w:rFonts w:hint="cs"/>
          <w:rtl/>
          <w:lang w:val="en-US"/>
        </w:rPr>
        <w:t xml:space="preserve"> ואכן קיבלנו אישור </w:t>
      </w:r>
      <w:r w:rsidR="00797D38">
        <w:rPr>
          <w:rFonts w:hint="cs"/>
          <w:rtl/>
          <w:lang w:val="en-US"/>
        </w:rPr>
        <w:t>על התקינות</w:t>
      </w:r>
      <w:r>
        <w:rPr>
          <w:rFonts w:hint="cs"/>
          <w:rtl/>
          <w:lang w:val="en-US"/>
        </w:rPr>
        <w:t>.</w:t>
      </w:r>
    </w:p>
    <w:p w14:paraId="0B0498D2" w14:textId="1C903581" w:rsidR="009351F8" w:rsidRDefault="009351F8" w:rsidP="009351F8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שאלה 7</w:t>
      </w:r>
    </w:p>
    <w:p w14:paraId="0B9FB503" w14:textId="4F1C0F4D" w:rsidR="009351F8" w:rsidRDefault="003706AA" w:rsidP="003706AA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1</w:t>
      </w:r>
    </w:p>
    <w:p w14:paraId="51B26C74" w14:textId="51466788" w:rsidR="003706AA" w:rsidRDefault="00F23B39" w:rsidP="00F23B39">
      <w:pPr>
        <w:pStyle w:val="ListParagraph"/>
        <w:numPr>
          <w:ilvl w:val="0"/>
          <w:numId w:val="4"/>
        </w:numPr>
        <w:bidi/>
        <w:rPr>
          <w:lang w:val="en-US"/>
        </w:rPr>
      </w:pPr>
      <w:r>
        <w:rPr>
          <w:rFonts w:hint="cs"/>
          <w:rtl/>
          <w:lang w:val="en-US"/>
        </w:rPr>
        <w:t>בקוד</w:t>
      </w:r>
    </w:p>
    <w:p w14:paraId="076D99E0" w14:textId="70415010" w:rsidR="00F23B39" w:rsidRDefault="00F23B39" w:rsidP="00F23B39">
      <w:pPr>
        <w:pStyle w:val="ListParagraph"/>
        <w:numPr>
          <w:ilvl w:val="0"/>
          <w:numId w:val="4"/>
        </w:numPr>
        <w:bidi/>
        <w:rPr>
          <w:lang w:val="en-US"/>
        </w:rPr>
      </w:pPr>
      <w:r>
        <w:rPr>
          <w:rFonts w:hint="cs"/>
          <w:rtl/>
          <w:lang w:val="en-US"/>
        </w:rPr>
        <w:t>בקוד</w:t>
      </w:r>
    </w:p>
    <w:p w14:paraId="42389F2F" w14:textId="1D87EF4C" w:rsidR="00F23B39" w:rsidRDefault="00F23B39" w:rsidP="00F23B39">
      <w:pPr>
        <w:pStyle w:val="ListParagraph"/>
        <w:numPr>
          <w:ilvl w:val="0"/>
          <w:numId w:val="4"/>
        </w:numPr>
        <w:bidi/>
        <w:rPr>
          <w:lang w:val="en-US"/>
        </w:rPr>
      </w:pPr>
      <w:r>
        <w:rPr>
          <w:lang w:val="en-US"/>
        </w:rPr>
        <w:t xml:space="preserve">2 blue fish swam in the </w:t>
      </w:r>
      <w:proofErr w:type="gramStart"/>
      <w:r>
        <w:rPr>
          <w:lang w:val="en-US"/>
        </w:rPr>
        <w:t>tank</w:t>
      </w:r>
      <w:proofErr w:type="gramEnd"/>
    </w:p>
    <w:p w14:paraId="6334367B" w14:textId="3E3D6642" w:rsidR="00F23B39" w:rsidRDefault="002F31A2" w:rsidP="002F31A2">
      <w:pPr>
        <w:pStyle w:val="Heading2"/>
        <w:bidi/>
        <w:rPr>
          <w:lang w:val="en-US"/>
        </w:rPr>
      </w:pPr>
      <w:r>
        <w:rPr>
          <w:lang w:val="en-US"/>
        </w:rPr>
        <w:t>2</w:t>
      </w:r>
    </w:p>
    <w:p w14:paraId="1ECC24EE" w14:textId="18AD6F61" w:rsidR="002F31A2" w:rsidRDefault="00A541CD" w:rsidP="005F7079">
      <w:pPr>
        <w:pStyle w:val="ListParagraph"/>
        <w:numPr>
          <w:ilvl w:val="0"/>
          <w:numId w:val="5"/>
        </w:numPr>
        <w:bidi/>
        <w:rPr>
          <w:lang w:val="en-US"/>
        </w:rPr>
      </w:pPr>
      <w:r>
        <w:rPr>
          <w:noProof/>
          <w:rtl/>
        </w:rPr>
        <w:br/>
      </w:r>
      <w:r>
        <w:rPr>
          <w:noProof/>
        </w:rPr>
        <w:drawing>
          <wp:inline distT="0" distB="0" distL="0" distR="0" wp14:anchorId="5096ACDC" wp14:editId="5F52ED6D">
            <wp:extent cx="4006047" cy="3073108"/>
            <wp:effectExtent l="0" t="0" r="0" b="0"/>
            <wp:docPr id="2029848164" name="Picture 1" descr="A graph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48164" name="Picture 1" descr="A graph of a sound wav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7341" cy="307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69CF" w14:textId="6C56F229" w:rsidR="00A541CD" w:rsidRDefault="00A541CD" w:rsidP="00A541CD">
      <w:pPr>
        <w:pStyle w:val="ListParagraph"/>
        <w:numPr>
          <w:ilvl w:val="0"/>
          <w:numId w:val="5"/>
        </w:numPr>
        <w:bidi/>
        <w:rPr>
          <w:lang w:val="en-US"/>
        </w:rPr>
      </w:pPr>
    </w:p>
    <w:p w14:paraId="287B9F50" w14:textId="77777777" w:rsidR="00271EEE" w:rsidRPr="00271EEE" w:rsidRDefault="00271EEE" w:rsidP="00271EEE">
      <w:pPr>
        <w:bidi/>
        <w:rPr>
          <w:lang w:val="en-US"/>
        </w:rPr>
      </w:pPr>
    </w:p>
    <w:p w14:paraId="12B44C80" w14:textId="3546AA80" w:rsidR="00CD7A5D" w:rsidRDefault="000E66EC" w:rsidP="00AF6D35">
      <w:pPr>
        <w:pStyle w:val="Heading2"/>
        <w:bidi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7E44E3" wp14:editId="0BA56BE5">
            <wp:simplePos x="0" y="0"/>
            <wp:positionH relativeFrom="margin">
              <wp:align>left</wp:align>
            </wp:positionH>
            <wp:positionV relativeFrom="paragraph">
              <wp:posOffset>3811270</wp:posOffset>
            </wp:positionV>
            <wp:extent cx="5731510" cy="3484880"/>
            <wp:effectExtent l="0" t="0" r="2540" b="1270"/>
            <wp:wrapTopAndBottom/>
            <wp:docPr id="864413515" name="Picture 1" descr="A diagram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13515" name="Picture 1" descr="A diagram of a sound wav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A5D">
        <w:rPr>
          <w:noProof/>
        </w:rPr>
        <w:drawing>
          <wp:anchor distT="0" distB="0" distL="114300" distR="114300" simplePos="0" relativeHeight="251661312" behindDoc="0" locked="0" layoutInCell="1" allowOverlap="1" wp14:anchorId="3E3C2F9A" wp14:editId="0EF9902B">
            <wp:simplePos x="0" y="0"/>
            <wp:positionH relativeFrom="column">
              <wp:posOffset>-261257</wp:posOffset>
            </wp:positionH>
            <wp:positionV relativeFrom="paragraph">
              <wp:posOffset>0</wp:posOffset>
            </wp:positionV>
            <wp:extent cx="5731510" cy="3451860"/>
            <wp:effectExtent l="0" t="0" r="2540" b="0"/>
            <wp:wrapTopAndBottom/>
            <wp:docPr id="256619654" name="Picture 1" descr="A colorful graph of sound w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19654" name="Picture 1" descr="A colorful graph of sound waves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D35">
        <w:rPr>
          <w:lang w:val="en-US"/>
        </w:rPr>
        <w:t>3</w:t>
      </w:r>
    </w:p>
    <w:p w14:paraId="57535EA9" w14:textId="71C1EFE9" w:rsidR="000E66EC" w:rsidRDefault="000E66EC" w:rsidP="00AF6D35">
      <w:pPr>
        <w:bidi/>
        <w:rPr>
          <w:lang w:val="en-US"/>
        </w:rPr>
      </w:pPr>
    </w:p>
    <w:p w14:paraId="0270CFE9" w14:textId="6BBA29E0" w:rsidR="00AF6D35" w:rsidRDefault="00C47174" w:rsidP="0090496B">
      <w:pPr>
        <w:rPr>
          <w:lang w:val="en-US"/>
        </w:rPr>
      </w:pPr>
      <w:r>
        <w:rPr>
          <w:lang w:val="en-US"/>
        </w:rPr>
        <w:t xml:space="preserve">Voiced, are parts of the speech where the vocal cords are used, it can be seen by noting a pitch in the wave form, unlike areas where the is no </w:t>
      </w:r>
      <w:r w:rsidR="00716075">
        <w:rPr>
          <w:lang w:val="en-US"/>
        </w:rPr>
        <w:t>prominent pitch, but just a “broad band” noise like sound, it is when</w:t>
      </w:r>
      <w:r w:rsidR="009C5EBA">
        <w:rPr>
          <w:lang w:val="en-US"/>
        </w:rPr>
        <w:t xml:space="preserve"> the vocal cords aren’t used.</w:t>
      </w:r>
    </w:p>
    <w:p w14:paraId="74A74859" w14:textId="508F6475" w:rsidR="006953C4" w:rsidRDefault="006953C4" w:rsidP="006953C4">
      <w:pPr>
        <w:pStyle w:val="Heading2"/>
        <w:bidi/>
        <w:rPr>
          <w:lang w:val="en-US"/>
        </w:rPr>
      </w:pPr>
      <w:r>
        <w:rPr>
          <w:rFonts w:hint="cs"/>
          <w:rtl/>
          <w:lang w:val="en-US"/>
        </w:rPr>
        <w:lastRenderedPageBreak/>
        <w:t>4</w:t>
      </w:r>
    </w:p>
    <w:p w14:paraId="53DCAC1F" w14:textId="3F941AE9" w:rsidR="00DF5ADE" w:rsidRDefault="00DF1D34" w:rsidP="00DF5ADE">
      <w:pPr>
        <w:pStyle w:val="ListParagraph"/>
        <w:numPr>
          <w:ilvl w:val="0"/>
          <w:numId w:val="6"/>
        </w:numPr>
        <w:bidi/>
        <w:rPr>
          <w:lang w:val="en-US"/>
        </w:rPr>
      </w:pPr>
      <w:r>
        <w:rPr>
          <w:rFonts w:hint="cs"/>
          <w:rtl/>
          <w:lang w:val="en-US"/>
        </w:rPr>
        <w:t>בקוד</w:t>
      </w:r>
    </w:p>
    <w:p w14:paraId="1C89F316" w14:textId="5C22B0FE" w:rsidR="00DB0DAF" w:rsidRPr="00DB0DAF" w:rsidRDefault="00DF1D34" w:rsidP="00DB0DAF">
      <w:pPr>
        <w:pStyle w:val="ListParagraph"/>
        <w:numPr>
          <w:ilvl w:val="0"/>
          <w:numId w:val="6"/>
        </w:numPr>
        <w:bidi/>
        <w:rPr>
          <w:lang w:val="en-US"/>
        </w:rPr>
      </w:pPr>
      <w:r>
        <w:rPr>
          <w:rFonts w:hint="cs"/>
          <w:rtl/>
          <w:lang w:val="en-US"/>
        </w:rPr>
        <w:t>אינדקס המסגרת הוא 34 ו</w:t>
      </w:r>
      <w:r w:rsidR="00DB0DAF">
        <w:rPr>
          <w:rFonts w:hint="cs"/>
          <w:rtl/>
          <w:lang w:val="en-US"/>
        </w:rPr>
        <w:t xml:space="preserve">ההבהרה היא </w:t>
      </w:r>
      <w:r w:rsidR="00DB0DAF">
        <w:rPr>
          <w:lang w:val="en-US"/>
        </w:rPr>
        <w:t>A</w:t>
      </w:r>
      <w:r w:rsidR="000D37AD">
        <w:rPr>
          <w:rFonts w:hint="cs"/>
          <w:rtl/>
          <w:lang w:val="en-US"/>
        </w:rPr>
        <w:t xml:space="preserve"> מתוך המילה </w:t>
      </w:r>
      <w:r w:rsidR="000D37AD">
        <w:rPr>
          <w:lang w:val="en-US"/>
        </w:rPr>
        <w:t>swam</w:t>
      </w:r>
      <w:r w:rsidR="00EC2D59">
        <w:rPr>
          <w:rFonts w:hint="cs"/>
          <w:rtl/>
          <w:lang w:val="en-US"/>
        </w:rPr>
        <w:t>.</w:t>
      </w:r>
    </w:p>
    <w:p w14:paraId="0D2CFA71" w14:textId="5F5AB8E7" w:rsidR="00DF1D34" w:rsidRDefault="00DF1D34" w:rsidP="00DF1D34">
      <w:pPr>
        <w:pStyle w:val="ListParagraph"/>
        <w:numPr>
          <w:ilvl w:val="0"/>
          <w:numId w:val="6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אינדקס </w:t>
      </w:r>
      <w:r w:rsidR="00DF5902">
        <w:rPr>
          <w:rFonts w:hint="cs"/>
          <w:rtl/>
          <w:lang w:val="en-US"/>
        </w:rPr>
        <w:t>המסגרת הוא 2 וההב</w:t>
      </w:r>
      <w:r w:rsidR="005C70C3">
        <w:rPr>
          <w:rFonts w:hint="cs"/>
          <w:rtl/>
          <w:lang w:val="en-US"/>
        </w:rPr>
        <w:t xml:space="preserve">הרה היא </w:t>
      </w:r>
      <w:r w:rsidR="005C70C3">
        <w:rPr>
          <w:lang w:val="en-US"/>
        </w:rPr>
        <w:t>T</w:t>
      </w:r>
      <w:r w:rsidR="005C70C3">
        <w:rPr>
          <w:rFonts w:hint="cs"/>
          <w:rtl/>
          <w:lang w:val="en-US"/>
        </w:rPr>
        <w:t xml:space="preserve"> מתוך המילה </w:t>
      </w:r>
      <w:r w:rsidR="005C70C3">
        <w:rPr>
          <w:lang w:val="en-US"/>
        </w:rPr>
        <w:t>two</w:t>
      </w:r>
      <w:r w:rsidR="006E2526">
        <w:rPr>
          <w:rFonts w:hint="cs"/>
          <w:rtl/>
          <w:lang w:val="en-US"/>
        </w:rPr>
        <w:t>.</w:t>
      </w:r>
    </w:p>
    <w:p w14:paraId="6B9D5BF1" w14:textId="01F220D0" w:rsidR="003B6013" w:rsidRDefault="003B6013" w:rsidP="003B6013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שאלה 8</w:t>
      </w:r>
    </w:p>
    <w:p w14:paraId="7D0FE853" w14:textId="7FC6DDB0" w:rsidR="003B6013" w:rsidRPr="003B6013" w:rsidRDefault="005E6FEC" w:rsidP="005E6FEC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1</w:t>
      </w:r>
    </w:p>
    <w:p w14:paraId="7D0A3E02" w14:textId="78C9C6EC" w:rsidR="006953C4" w:rsidRPr="00621CCB" w:rsidRDefault="00327811" w:rsidP="005E6FEC">
      <w:pPr>
        <w:pStyle w:val="ListParagraph"/>
        <w:numPr>
          <w:ilvl w:val="0"/>
          <w:numId w:val="7"/>
        </w:numPr>
        <w:bidi/>
        <w:rPr>
          <w:lang w:val="en-US"/>
        </w:rPr>
      </w:pPr>
      <w:r>
        <w:rPr>
          <w:rtl/>
          <w:lang w:val="en-US"/>
        </w:rPr>
        <w:br/>
      </w:r>
      <w:r>
        <w:rPr>
          <w:rtl/>
          <w:lang w:val="en-US"/>
        </w:rPr>
        <w:br/>
      </w:r>
      <w:r w:rsidR="0068090A">
        <w:rPr>
          <w:noProof/>
        </w:rPr>
        <w:drawing>
          <wp:inline distT="0" distB="0" distL="0" distR="0" wp14:anchorId="6FE1469D" wp14:editId="48586BE5">
            <wp:extent cx="5731510" cy="3302000"/>
            <wp:effectExtent l="0" t="0" r="2540" b="0"/>
            <wp:docPr id="1370528981" name="Picture 1" descr="A graph showing a number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28981" name="Picture 1" descr="A graph showing a number of blue lin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  <w:lang w:val="en-US"/>
        </w:rPr>
        <w:br/>
      </w:r>
      <w:r w:rsidR="005E6FEC">
        <w:rPr>
          <w:rFonts w:hint="cs"/>
          <w:rtl/>
          <w:lang w:val="en-US"/>
        </w:rPr>
        <w:t xml:space="preserve">ניתן </w:t>
      </w:r>
      <w:r w:rsidR="00006FED">
        <w:rPr>
          <w:rFonts w:hint="cs"/>
          <w:rtl/>
          <w:lang w:val="en-US"/>
        </w:rPr>
        <w:t>לראות את הפיקים של רכבת ההלמים בערך ב</w:t>
      </w:r>
      <w:r w:rsidR="00932C5D">
        <w:rPr>
          <w:rFonts w:hint="cs"/>
          <w:rtl/>
          <w:lang w:val="en-US"/>
        </w:rPr>
        <w:t>40 וב115 ולכן, אורך המחזור בדגימות הוא 75.</w:t>
      </w:r>
      <w:r w:rsidR="00932C5D">
        <w:rPr>
          <w:rtl/>
          <w:lang w:val="en-US"/>
        </w:rPr>
        <w:br/>
      </w:r>
      <w:r w:rsidR="00332D03">
        <w:rPr>
          <w:rFonts w:hint="cs"/>
          <w:rtl/>
          <w:lang w:val="en-US"/>
        </w:rPr>
        <w:t xml:space="preserve">האות נדגם בתדירות של </w:t>
      </w:r>
      <m:oMath>
        <m:r>
          <w:rPr>
            <w:rFonts w:ascii="Cambria Math" w:hAnsi="Cambria Math"/>
            <w:lang w:val="en-US"/>
          </w:rPr>
          <m:t>8k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z</m:t>
            </m:r>
          </m:e>
        </m:d>
      </m:oMath>
      <w:r w:rsidR="00332D03">
        <w:rPr>
          <w:rFonts w:eastAsiaTheme="minorEastAsia" w:hint="cs"/>
          <w:rtl/>
          <w:lang w:val="en-US"/>
        </w:rPr>
        <w:t xml:space="preserve"> ולכן, כמו שעשינו בתחילת התרגיל, התדר של ה</w:t>
      </w:r>
      <w:r w:rsidR="00332D03">
        <w:rPr>
          <w:rFonts w:eastAsiaTheme="minorEastAsia"/>
          <w:lang w:val="en-US"/>
        </w:rPr>
        <w:t>pitch</w:t>
      </w:r>
      <w:r w:rsidR="00332D03">
        <w:rPr>
          <w:rFonts w:eastAsiaTheme="minorEastAsia" w:hint="cs"/>
          <w:rtl/>
          <w:lang w:val="en-US"/>
        </w:rPr>
        <w:t xml:space="preserve"> הו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8k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75</m:t>
            </m:r>
          </m:den>
        </m:f>
        <m:r>
          <w:rPr>
            <w:rFonts w:ascii="Cambria Math" w:eastAsiaTheme="minorEastAsia" w:hAnsi="Cambria Math"/>
            <w:lang w:val="en-US"/>
          </w:rPr>
          <m:t>=106.66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z</m:t>
            </m:r>
          </m:e>
        </m:d>
      </m:oMath>
      <w:r w:rsidR="005C7925">
        <w:rPr>
          <w:rFonts w:eastAsiaTheme="minorEastAsia" w:hint="cs"/>
          <w:rtl/>
          <w:lang w:val="en-US"/>
        </w:rPr>
        <w:t xml:space="preserve"> ובשניות הו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7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8k</m:t>
            </m:r>
          </m:den>
        </m:f>
        <m:r>
          <w:rPr>
            <w:rFonts w:ascii="Cambria Math" w:eastAsiaTheme="minorEastAsia" w:hAnsi="Cambria Math"/>
            <w:lang w:val="en-US"/>
          </w:rPr>
          <m:t>=0.0094 [s]</m:t>
        </m:r>
      </m:oMath>
      <w:r w:rsidR="005C7925">
        <w:rPr>
          <w:rFonts w:eastAsiaTheme="minorEastAsia" w:hint="cs"/>
          <w:rtl/>
          <w:lang w:val="en-US"/>
        </w:rPr>
        <w:t>.</w:t>
      </w:r>
    </w:p>
    <w:p w14:paraId="0A8BD020" w14:textId="1820BF7C" w:rsidR="00715B9E" w:rsidRDefault="00640A7F" w:rsidP="00621CCB">
      <w:pPr>
        <w:pStyle w:val="ListParagraph"/>
        <w:numPr>
          <w:ilvl w:val="0"/>
          <w:numId w:val="7"/>
        </w:numPr>
        <w:bidi/>
        <w:rPr>
          <w:lang w:val="en-US"/>
        </w:rPr>
      </w:pPr>
      <w:r>
        <w:rPr>
          <w:lang w:val="en-US"/>
        </w:rPr>
        <w:lastRenderedPageBreak/>
        <w:br/>
      </w:r>
      <w:r>
        <w:rPr>
          <w:noProof/>
        </w:rPr>
        <w:drawing>
          <wp:inline distT="0" distB="0" distL="0" distR="0" wp14:anchorId="3621D75D" wp14:editId="30A59610">
            <wp:extent cx="5731510" cy="3302635"/>
            <wp:effectExtent l="0" t="0" r="2540" b="0"/>
            <wp:docPr id="122225744" name="Picture 1" descr="A graph showing a wave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5744" name="Picture 1" descr="A graph showing a waveform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93E">
        <w:rPr>
          <w:rFonts w:hint="cs"/>
          <w:rtl/>
          <w:lang w:val="en-US"/>
        </w:rPr>
        <w:t xml:space="preserve">יש </w:t>
      </w:r>
      <w:r w:rsidR="00F71E5D">
        <w:rPr>
          <w:lang w:val="en-US"/>
        </w:rPr>
        <w:t>512</w:t>
      </w:r>
      <w:r w:rsidR="00D3093E">
        <w:rPr>
          <w:rFonts w:hint="cs"/>
          <w:rtl/>
          <w:lang w:val="en-US"/>
        </w:rPr>
        <w:t xml:space="preserve"> דגימות </w:t>
      </w:r>
      <w:r w:rsidR="00F71E5D">
        <w:rPr>
          <w:rFonts w:hint="cs"/>
          <w:rtl/>
          <w:lang w:val="en-US"/>
        </w:rPr>
        <w:t>(כולל ה</w:t>
      </w:r>
      <w:r w:rsidR="00F71E5D">
        <w:rPr>
          <w:lang w:val="en-US"/>
        </w:rPr>
        <w:t>padding</w:t>
      </w:r>
      <w:r w:rsidR="00F71E5D">
        <w:rPr>
          <w:rFonts w:hint="cs"/>
          <w:rtl/>
          <w:lang w:val="en-US"/>
        </w:rPr>
        <w:t xml:space="preserve">) </w:t>
      </w:r>
      <w:r w:rsidR="00E46ECF">
        <w:rPr>
          <w:rFonts w:hint="cs"/>
          <w:rtl/>
          <w:lang w:val="en-US"/>
        </w:rPr>
        <w:t>ומכאן גודל ה</w:t>
      </w:r>
      <w:r w:rsidR="00E46ECF">
        <w:rPr>
          <w:rFonts w:hint="cs"/>
          <w:lang w:val="en-US"/>
        </w:rPr>
        <w:t>FFT</w:t>
      </w:r>
      <w:r w:rsidR="00E46ECF">
        <w:rPr>
          <w:rFonts w:hint="cs"/>
          <w:rtl/>
          <w:lang w:val="en-US"/>
        </w:rPr>
        <w:t xml:space="preserve"> הוא </w:t>
      </w:r>
      <w:r w:rsidR="00F71E5D">
        <w:rPr>
          <w:rFonts w:hint="cs"/>
          <w:rtl/>
          <w:lang w:val="en-US"/>
        </w:rPr>
        <w:t>512</w:t>
      </w:r>
      <w:r w:rsidR="00E46ECF">
        <w:rPr>
          <w:rFonts w:hint="cs"/>
          <w:rtl/>
          <w:lang w:val="en-US"/>
        </w:rPr>
        <w:t>. תדירות הדגימה היא 8000</w:t>
      </w:r>
      <w:r w:rsidR="00D3093E">
        <w:rPr>
          <w:rFonts w:hint="cs"/>
          <w:rtl/>
          <w:lang w:val="en-US"/>
        </w:rPr>
        <w:t xml:space="preserve"> ולכן רזולוציית ה</w:t>
      </w:r>
      <w:r w:rsidR="000B794F">
        <w:rPr>
          <w:rFonts w:hint="cs"/>
          <w:rtl/>
          <w:lang w:val="en-US"/>
        </w:rPr>
        <w:t xml:space="preserve">תדר היא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000</m:t>
            </m:r>
          </m:num>
          <m:den>
            <m:r>
              <w:rPr>
                <w:rFonts w:ascii="Cambria Math" w:hAnsi="Cambria Math"/>
                <w:lang w:val="en-US"/>
              </w:rPr>
              <m:t>512</m:t>
            </m:r>
          </m:den>
        </m:f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15</m:t>
        </m:r>
        <m:r>
          <w:rPr>
            <w:rFonts w:ascii="Cambria Math" w:hAnsi="Cambria Math"/>
            <w:lang w:val="en-US"/>
          </w:rPr>
          <m:t>.</m:t>
        </m:r>
        <m:r>
          <w:rPr>
            <w:rFonts w:ascii="Cambria Math" w:hAnsi="Cambria Math"/>
            <w:lang w:val="en-US"/>
          </w:rPr>
          <m:t>6</m:t>
        </m:r>
        <m:r>
          <w:rPr>
            <w:rFonts w:ascii="Cambria Math" w:hAnsi="Cambria Math"/>
            <w:lang w:val="en-US"/>
          </w:rPr>
          <m:t>25</m:t>
        </m:r>
      </m:oMath>
      <w:r w:rsidR="000B794F">
        <w:rPr>
          <w:rFonts w:hint="cs"/>
          <w:rtl/>
          <w:lang w:val="en-US"/>
        </w:rPr>
        <w:t>.</w:t>
      </w:r>
      <w:r w:rsidR="00E46ECF">
        <w:rPr>
          <w:lang w:val="en-US"/>
        </w:rPr>
        <w:t xml:space="preserve"> </w:t>
      </w:r>
      <w:r w:rsidR="00AA67DE">
        <w:rPr>
          <w:rtl/>
          <w:lang w:val="en-US"/>
        </w:rPr>
        <w:br/>
      </w:r>
      <w:r w:rsidR="00AA67DE">
        <w:rPr>
          <w:rFonts w:hint="cs"/>
          <w:rtl/>
          <w:lang w:val="en-US"/>
        </w:rPr>
        <w:t xml:space="preserve">ניתן לראות כמה </w:t>
      </w:r>
      <w:r w:rsidR="004D073D">
        <w:rPr>
          <w:rFonts w:hint="cs"/>
          <w:rtl/>
          <w:lang w:val="en-US"/>
        </w:rPr>
        <w:t>פורמנטים שונים (העוצמה שלהם גבוהה יותר מ</w:t>
      </w:r>
      <w:r w:rsidR="00924C80">
        <w:rPr>
          <w:rFonts w:hint="cs"/>
          <w:rtl/>
          <w:lang w:val="en-US"/>
        </w:rPr>
        <w:t>שאר התדרים)</w:t>
      </w:r>
      <w:r w:rsidR="00BC3359">
        <w:rPr>
          <w:rFonts w:hint="cs"/>
          <w:rtl/>
          <w:lang w:val="en-US"/>
        </w:rPr>
        <w:t xml:space="preserve"> והם בערך 105, 205, 515</w:t>
      </w:r>
      <w:r w:rsidR="00443160">
        <w:rPr>
          <w:rFonts w:hint="cs"/>
          <w:rtl/>
          <w:lang w:val="en-US"/>
        </w:rPr>
        <w:t>. אנחנו יודעים שה</w:t>
      </w:r>
      <w:r w:rsidR="00443160">
        <w:rPr>
          <w:lang w:val="en-US"/>
        </w:rPr>
        <w:t>pitch</w:t>
      </w:r>
      <w:r w:rsidR="00443160">
        <w:rPr>
          <w:rFonts w:hint="cs"/>
          <w:rtl/>
          <w:lang w:val="en-US"/>
        </w:rPr>
        <w:t xml:space="preserve"> הוא הפורמנט ה</w:t>
      </w:r>
      <w:r w:rsidR="00D84BA5">
        <w:rPr>
          <w:rFonts w:hint="cs"/>
          <w:rtl/>
          <w:lang w:val="en-US"/>
        </w:rPr>
        <w:t>קטן ביותר ולכן, מהתמונה אנחנו יכולים להעריך ש</w:t>
      </w:r>
      <w:r w:rsidR="008E2667">
        <w:rPr>
          <w:rFonts w:hint="cs"/>
          <w:rtl/>
          <w:lang w:val="en-US"/>
        </w:rPr>
        <w:t>ה</w:t>
      </w:r>
      <w:r w:rsidR="008E2667">
        <w:rPr>
          <w:lang w:val="en-US"/>
        </w:rPr>
        <w:t>pitch</w:t>
      </w:r>
      <w:r w:rsidR="008E2667">
        <w:rPr>
          <w:rFonts w:hint="cs"/>
          <w:rtl/>
          <w:lang w:val="en-US"/>
        </w:rPr>
        <w:t xml:space="preserve"> הוא 105 וזה אכן תואם את הסעיף הקודם.</w:t>
      </w:r>
    </w:p>
    <w:p w14:paraId="479AC84A" w14:textId="0EEEFE41" w:rsidR="00B25D56" w:rsidRDefault="009957E9" w:rsidP="00B25D56">
      <w:pPr>
        <w:pStyle w:val="ListParagraph"/>
        <w:numPr>
          <w:ilvl w:val="0"/>
          <w:numId w:val="7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ניזכר כי </w:t>
      </w:r>
      <w:r w:rsidR="00FD2512">
        <w:rPr>
          <w:rFonts w:hint="cs"/>
          <w:rtl/>
          <w:lang w:val="en-US"/>
        </w:rPr>
        <w:t>ההרמוניה ה</w:t>
      </w:r>
      <w:r w:rsidR="00FD2512">
        <w:rPr>
          <w:rFonts w:hint="cs"/>
          <w:lang w:val="en-US"/>
        </w:rPr>
        <w:t>K</w:t>
      </w:r>
      <w:r w:rsidR="00FD2512">
        <w:rPr>
          <w:rFonts w:hint="cs"/>
          <w:rtl/>
          <w:lang w:val="en-US"/>
        </w:rPr>
        <w:t xml:space="preserve"> היא תהיה בעלת תדירות </w:t>
      </w:r>
      <w:r w:rsidR="00FD2512">
        <w:rPr>
          <w:rFonts w:hint="cs"/>
          <w:lang w:val="en-US"/>
        </w:rPr>
        <w:t>K</w:t>
      </w:r>
      <w:r w:rsidR="00FD2512">
        <w:rPr>
          <w:rFonts w:hint="cs"/>
          <w:rtl/>
          <w:lang w:val="en-US"/>
        </w:rPr>
        <w:t xml:space="preserve"> כפול התדר המרכזי, כאשר התדר המרכזי הוא ה</w:t>
      </w:r>
      <w:r w:rsidR="00FD2512">
        <w:rPr>
          <w:lang w:val="en-US"/>
        </w:rPr>
        <w:t>pitch</w:t>
      </w:r>
      <w:r w:rsidR="00FD2512">
        <w:rPr>
          <w:rFonts w:hint="cs"/>
          <w:rtl/>
          <w:lang w:val="en-US"/>
        </w:rPr>
        <w:t xml:space="preserve">, ולכן אם נסתכל על גרף </w:t>
      </w:r>
      <w:r w:rsidR="007626F4">
        <w:rPr>
          <w:rFonts w:hint="cs"/>
          <w:rtl/>
          <w:lang w:val="en-US"/>
        </w:rPr>
        <w:t xml:space="preserve">ונבדוק עבור כל </w:t>
      </w:r>
      <w:r w:rsidR="007626F4">
        <w:rPr>
          <w:lang w:val="en-US"/>
        </w:rPr>
        <w:t>peak</w:t>
      </w:r>
      <w:r w:rsidR="007626F4">
        <w:rPr>
          <w:rFonts w:hint="cs"/>
          <w:rtl/>
          <w:lang w:val="en-US"/>
        </w:rPr>
        <w:t xml:space="preserve"> שנראה, אם הוא נמצא בכפולה טבעית של התדר המרכזי, </w:t>
      </w:r>
      <w:r w:rsidR="00D3462B">
        <w:rPr>
          <w:rFonts w:hint="cs"/>
          <w:rtl/>
          <w:lang w:val="en-US"/>
        </w:rPr>
        <w:t>נדע לזהות את ההרמויות.</w:t>
      </w:r>
      <w:r w:rsidR="001925C1">
        <w:rPr>
          <w:lang w:val="en-US"/>
        </w:rPr>
        <w:t xml:space="preserve"> </w:t>
      </w:r>
      <w:r w:rsidR="007F718E">
        <w:rPr>
          <w:rFonts w:hint="cs"/>
          <w:rtl/>
          <w:lang w:val="en-US"/>
        </w:rPr>
        <w:t xml:space="preserve"> </w:t>
      </w:r>
      <w:r w:rsidR="00682491">
        <w:rPr>
          <w:rFonts w:hint="cs"/>
          <w:rtl/>
          <w:lang w:val="en-US"/>
        </w:rPr>
        <w:t xml:space="preserve">עשינו </w:t>
      </w:r>
      <w:r w:rsidR="00682491">
        <w:rPr>
          <w:lang w:val="en-US"/>
        </w:rPr>
        <w:t>plot</w:t>
      </w:r>
      <w:r w:rsidR="00682491">
        <w:rPr>
          <w:rFonts w:hint="cs"/>
          <w:rtl/>
          <w:lang w:val="en-US"/>
        </w:rPr>
        <w:t xml:space="preserve"> בו סימנו כפולות טבעיות של ה</w:t>
      </w:r>
      <w:r w:rsidR="00682491">
        <w:rPr>
          <w:lang w:val="en-US"/>
        </w:rPr>
        <w:t>pitch</w:t>
      </w:r>
      <w:r w:rsidR="00682491">
        <w:rPr>
          <w:rFonts w:hint="cs"/>
          <w:rtl/>
          <w:lang w:val="en-US"/>
        </w:rPr>
        <w:t xml:space="preserve"> ונספור רק את הדוגמאות בהן הפסגה מסתדרת עם הקו האדום שסימנו</w:t>
      </w:r>
      <w:r w:rsidR="00505E45">
        <w:rPr>
          <w:rFonts w:hint="cs"/>
          <w:rtl/>
          <w:lang w:val="en-US"/>
        </w:rPr>
        <w:t xml:space="preserve">. </w:t>
      </w:r>
      <w:r w:rsidR="00D43B56">
        <w:rPr>
          <w:rtl/>
          <w:lang w:val="en-US"/>
        </w:rPr>
        <w:br/>
      </w:r>
      <w:r w:rsidR="004A5B9D">
        <w:rPr>
          <w:noProof/>
        </w:rPr>
        <w:drawing>
          <wp:inline distT="0" distB="0" distL="0" distR="0" wp14:anchorId="019CCA0D" wp14:editId="08413936">
            <wp:extent cx="5731510" cy="2582545"/>
            <wp:effectExtent l="0" t="0" r="2540" b="8255"/>
            <wp:docPr id="1569215288" name="Picture 1" descr="A graph showing a number of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15288" name="Picture 1" descr="A graph showing a number of red and blue lin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E45">
        <w:rPr>
          <w:rFonts w:hint="cs"/>
          <w:rtl/>
          <w:lang w:val="en-US"/>
        </w:rPr>
        <w:t xml:space="preserve">הצלחנו לספור </w:t>
      </w:r>
      <w:r w:rsidR="00B45204">
        <w:rPr>
          <w:rFonts w:hint="cs"/>
          <w:rtl/>
          <w:lang w:val="en-US"/>
        </w:rPr>
        <w:t>13 הרמוניות</w:t>
      </w:r>
      <w:r w:rsidR="00B25D56">
        <w:rPr>
          <w:rFonts w:hint="cs"/>
          <w:rtl/>
          <w:lang w:val="en-US"/>
        </w:rPr>
        <w:t>.</w:t>
      </w:r>
    </w:p>
    <w:p w14:paraId="126E8459" w14:textId="02ADD4BF" w:rsidR="00B25D56" w:rsidRPr="002C6FE9" w:rsidRDefault="00B25D56" w:rsidP="00B25D56">
      <w:pPr>
        <w:pStyle w:val="ListParagraph"/>
        <w:numPr>
          <w:ilvl w:val="0"/>
          <w:numId w:val="7"/>
        </w:numPr>
        <w:bidi/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המעטפת מסומנת באדום </w:t>
      </w:r>
      <w:r>
        <w:rPr>
          <w:noProof/>
        </w:rPr>
        <w:drawing>
          <wp:inline distT="0" distB="0" distL="0" distR="0" wp14:anchorId="61C74614" wp14:editId="79BB2BC3">
            <wp:extent cx="5731510" cy="2196465"/>
            <wp:effectExtent l="0" t="0" r="2540" b="0"/>
            <wp:docPr id="1749196020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96020" name="Picture 1" descr="A graph with a red li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315B" w14:textId="77777777" w:rsidR="002C6FE9" w:rsidRPr="002C6FE9" w:rsidRDefault="002C6FE9" w:rsidP="002C6FE9">
      <w:pPr>
        <w:rPr>
          <w:lang w:val="en-US"/>
        </w:rPr>
      </w:pPr>
    </w:p>
    <w:p w14:paraId="4525A4C9" w14:textId="77777777" w:rsidR="002C6FE9" w:rsidRPr="002C6FE9" w:rsidRDefault="002C6FE9" w:rsidP="002C6FE9">
      <w:pPr>
        <w:rPr>
          <w:lang w:val="en-US"/>
        </w:rPr>
      </w:pPr>
    </w:p>
    <w:p w14:paraId="6DD65B1A" w14:textId="4117EE07" w:rsidR="002C6FE9" w:rsidRDefault="002C6FE9" w:rsidP="00AE4E38">
      <w:pPr>
        <w:pStyle w:val="Heading2"/>
        <w:bidi/>
        <w:rPr>
          <w:noProof/>
          <w:lang w:val="en-US"/>
        </w:rPr>
      </w:pPr>
      <w:r>
        <w:rPr>
          <w:noProof/>
          <w:lang w:val="en-US"/>
        </w:rPr>
        <w:t>2</w:t>
      </w:r>
    </w:p>
    <w:p w14:paraId="39F45739" w14:textId="77777777" w:rsidR="00837EA0" w:rsidRPr="00837EA0" w:rsidRDefault="00AE4E38" w:rsidP="00AE4E38">
      <w:pPr>
        <w:pStyle w:val="ListParagraph"/>
        <w:numPr>
          <w:ilvl w:val="0"/>
          <w:numId w:val="8"/>
        </w:numPr>
        <w:bidi/>
        <w:rPr>
          <w:lang w:val="en-US"/>
        </w:rPr>
      </w:pPr>
      <w:r>
        <w:rPr>
          <w:rtl/>
          <w:lang w:val="en-US"/>
        </w:rPr>
        <w:br/>
      </w:r>
      <w:r w:rsidR="000D588A">
        <w:rPr>
          <w:noProof/>
        </w:rPr>
        <w:drawing>
          <wp:inline distT="0" distB="0" distL="0" distR="0" wp14:anchorId="4BBC3A59" wp14:editId="72AB2179">
            <wp:extent cx="5731510" cy="2920365"/>
            <wp:effectExtent l="0" t="0" r="2540" b="0"/>
            <wp:docPr id="1049376392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76392" name="Picture 1" descr="A graph with blue line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88A">
        <w:rPr>
          <w:rFonts w:hint="cs"/>
          <w:rtl/>
          <w:lang w:val="en-US"/>
        </w:rPr>
        <w:t>ניתן לראות כי המחזור של ה</w:t>
      </w:r>
      <w:r w:rsidR="000D588A">
        <w:rPr>
          <w:lang w:val="en-US"/>
        </w:rPr>
        <w:t>pitch</w:t>
      </w:r>
      <w:r w:rsidR="000D588A">
        <w:rPr>
          <w:rFonts w:hint="cs"/>
          <w:rtl/>
          <w:lang w:val="en-US"/>
        </w:rPr>
        <w:t xml:space="preserve"> הוא אחרי </w:t>
      </w:r>
      <w:r w:rsidR="0063725F">
        <w:rPr>
          <w:rFonts w:hint="cs"/>
          <w:rtl/>
          <w:lang w:val="en-US"/>
        </w:rPr>
        <w:t>76 דגימות (מאחר והפיקים הקטנים יותר הם הרמוניות ולא</w:t>
      </w:r>
      <w:r w:rsidR="00534E17">
        <w:rPr>
          <w:rFonts w:hint="cs"/>
          <w:rtl/>
          <w:lang w:val="en-US"/>
        </w:rPr>
        <w:t xml:space="preserve"> ה</w:t>
      </w:r>
      <w:r w:rsidR="00534E17">
        <w:rPr>
          <w:lang w:val="en-US"/>
        </w:rPr>
        <w:t>pitch</w:t>
      </w:r>
      <w:r w:rsidR="00534E17">
        <w:rPr>
          <w:rFonts w:hint="cs"/>
          <w:rtl/>
          <w:lang w:val="en-US"/>
        </w:rPr>
        <w:t xml:space="preserve">) ולכן, הכמות זמן למחזור היא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76</m:t>
            </m:r>
          </m:num>
          <m:den>
            <m:r>
              <w:rPr>
                <w:rFonts w:ascii="Cambria Math" w:hAnsi="Cambria Math"/>
                <w:lang w:val="en-US"/>
              </w:rPr>
              <m:t>8000</m:t>
            </m:r>
          </m:den>
        </m:f>
      </m:oMath>
      <w:r w:rsidR="00154987">
        <w:rPr>
          <w:rFonts w:eastAsiaTheme="minorEastAsia" w:hint="cs"/>
          <w:rtl/>
          <w:lang w:val="en-US"/>
        </w:rPr>
        <w:t xml:space="preserve"> שניות והתדר הו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800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76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=105.26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z</m:t>
            </m:r>
          </m:e>
        </m:d>
      </m:oMath>
      <w:r w:rsidR="00241C5D">
        <w:rPr>
          <w:rFonts w:eastAsiaTheme="minorEastAsia" w:hint="cs"/>
          <w:rtl/>
          <w:lang w:val="en-US"/>
        </w:rPr>
        <w:t>.</w:t>
      </w:r>
    </w:p>
    <w:p w14:paraId="08231440" w14:textId="77777777" w:rsidR="005E78D5" w:rsidRDefault="00837EA0" w:rsidP="00837EA0">
      <w:pPr>
        <w:pStyle w:val="ListParagraph"/>
        <w:numPr>
          <w:ilvl w:val="0"/>
          <w:numId w:val="8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בעזרת הפונקציה </w:t>
      </w:r>
      <w:proofErr w:type="spellStart"/>
      <w:r>
        <w:rPr>
          <w:lang w:val="en-US"/>
        </w:rPr>
        <w:t>pitch_detect_corr</w:t>
      </w:r>
      <w:proofErr w:type="spellEnd"/>
      <w:r w:rsidR="00FF7E14">
        <w:rPr>
          <w:rFonts w:hint="cs"/>
          <w:rtl/>
          <w:lang w:val="en-US"/>
        </w:rPr>
        <w:t>, מצאנו כי הכמות דגימות במחזור של ה</w:t>
      </w:r>
      <w:r w:rsidR="00FF7E14">
        <w:rPr>
          <w:lang w:val="en-US"/>
        </w:rPr>
        <w:t>pitch</w:t>
      </w:r>
      <w:r w:rsidR="00FF7E14">
        <w:rPr>
          <w:rFonts w:hint="cs"/>
          <w:rtl/>
          <w:lang w:val="en-US"/>
        </w:rPr>
        <w:t xml:space="preserve"> הוא 77 דגימות והתדר הוא 103.9 הרץ.</w:t>
      </w:r>
    </w:p>
    <w:p w14:paraId="02A2980A" w14:textId="38DD4BF9" w:rsidR="00AE4E38" w:rsidRDefault="005E78D5" w:rsidP="003B7F83">
      <w:pPr>
        <w:pStyle w:val="Heading2"/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lastRenderedPageBreak/>
        <w:t>3</w:t>
      </w:r>
    </w:p>
    <w:p w14:paraId="5F17091E" w14:textId="2F0E33FA" w:rsidR="00F52C12" w:rsidRDefault="003B7F83" w:rsidP="00F52C12">
      <w:pPr>
        <w:pStyle w:val="ListParagraph"/>
        <w:numPr>
          <w:ilvl w:val="0"/>
          <w:numId w:val="9"/>
        </w:numPr>
        <w:bidi/>
        <w:rPr>
          <w:lang w:val="en-US"/>
        </w:rPr>
      </w:pPr>
      <w:r w:rsidRPr="00F52C12">
        <w:rPr>
          <w:rFonts w:hint="cs"/>
          <w:rtl/>
          <w:lang w:val="en-US"/>
        </w:rPr>
        <w:t>לא, לאחר הסתכלות ב</w:t>
      </w:r>
      <w:r w:rsidR="007F05B6" w:rsidRPr="00F52C12">
        <w:rPr>
          <w:rFonts w:hint="cs"/>
          <w:rtl/>
          <w:lang w:val="en-US"/>
        </w:rPr>
        <w:t xml:space="preserve">התמרת הפוריה, לא ניתן לראות מחזור </w:t>
      </w:r>
      <w:r w:rsidR="007F05B6" w:rsidRPr="00F52C12">
        <w:rPr>
          <w:lang w:val="en-US"/>
        </w:rPr>
        <w:t>pitch</w:t>
      </w:r>
      <w:r w:rsidR="007F05B6" w:rsidRPr="00F52C12">
        <w:rPr>
          <w:rFonts w:hint="cs"/>
          <w:rtl/>
          <w:lang w:val="en-US"/>
        </w:rPr>
        <w:t>, האות נראה רועש ו</w:t>
      </w:r>
      <w:r w:rsidR="00C81517" w:rsidRPr="00F52C12">
        <w:rPr>
          <w:rFonts w:hint="cs"/>
          <w:rtl/>
          <w:lang w:val="en-US"/>
        </w:rPr>
        <w:t>ההפרש בין ה</w:t>
      </w:r>
      <w:r w:rsidR="00C81517" w:rsidRPr="00F52C12">
        <w:rPr>
          <w:lang w:val="en-US"/>
        </w:rPr>
        <w:t>peaks</w:t>
      </w:r>
      <w:r w:rsidR="00C81517" w:rsidRPr="00F52C12">
        <w:rPr>
          <w:rFonts w:hint="cs"/>
          <w:rtl/>
          <w:lang w:val="en-US"/>
        </w:rPr>
        <w:t xml:space="preserve"> אינו קבוע</w:t>
      </w:r>
      <w:r w:rsidR="00245053" w:rsidRPr="00F52C12">
        <w:rPr>
          <w:rFonts w:hint="cs"/>
          <w:rtl/>
          <w:lang w:val="en-US"/>
        </w:rPr>
        <w:t xml:space="preserve"> ו</w:t>
      </w:r>
      <w:r w:rsidR="00F52C12" w:rsidRPr="00F52C12">
        <w:rPr>
          <w:rFonts w:hint="cs"/>
          <w:rtl/>
          <w:lang w:val="en-US"/>
        </w:rPr>
        <w:t>אין שום חוקיות שניתנת לזיהוי בעין.</w:t>
      </w:r>
      <w:r w:rsidR="00217727">
        <w:rPr>
          <w:rtl/>
          <w:lang w:val="en-US"/>
        </w:rPr>
        <w:br/>
      </w:r>
      <w:r w:rsidR="00217727">
        <w:rPr>
          <w:noProof/>
        </w:rPr>
        <w:drawing>
          <wp:inline distT="0" distB="0" distL="0" distR="0" wp14:anchorId="4EECD689" wp14:editId="494D100F">
            <wp:extent cx="3794760" cy="2790784"/>
            <wp:effectExtent l="0" t="0" r="0" b="0"/>
            <wp:docPr id="14513653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653" name="Picture 1" descr="A graph with blue line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2194" cy="280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9FE0" w14:textId="52F6F8A4" w:rsidR="00F52C12" w:rsidRDefault="001917CF" w:rsidP="00F52C12">
      <w:pPr>
        <w:pStyle w:val="ListParagraph"/>
        <w:numPr>
          <w:ilvl w:val="0"/>
          <w:numId w:val="9"/>
        </w:numPr>
        <w:bidi/>
        <w:rPr>
          <w:lang w:val="en-US"/>
        </w:rPr>
      </w:pPr>
      <w:r>
        <w:rPr>
          <w:rFonts w:hint="cs"/>
          <w:rtl/>
          <w:lang w:val="en-US"/>
        </w:rPr>
        <w:t>ההבדל העיקרי שניתן לשים לב אליו בהסתכלות על שני הגרפים, והוא ש</w:t>
      </w:r>
      <w:r w:rsidR="002F7202">
        <w:rPr>
          <w:rFonts w:hint="cs"/>
          <w:rtl/>
          <w:lang w:val="en-US"/>
        </w:rPr>
        <w:t xml:space="preserve">בגרף הקולי, פונקציית האוטוקורלציה נראית </w:t>
      </w:r>
      <w:r w:rsidR="00793688">
        <w:rPr>
          <w:rFonts w:hint="cs"/>
          <w:rtl/>
          <w:lang w:val="en-US"/>
        </w:rPr>
        <w:t xml:space="preserve">"חלקה", לעומת הפונקציה של הגרף הלא קולי, שנראית מחוספסת ומלאה ברעש, בלי שום הרמוניות או </w:t>
      </w:r>
      <w:r w:rsidR="00183887">
        <w:rPr>
          <w:rFonts w:hint="cs"/>
          <w:rtl/>
          <w:lang w:val="en-US"/>
        </w:rPr>
        <w:t>קפיצות קבועות.</w:t>
      </w:r>
      <w:r w:rsidR="000C7AED">
        <w:rPr>
          <w:rtl/>
          <w:lang w:val="en-US"/>
        </w:rPr>
        <w:br/>
      </w:r>
      <w:r w:rsidR="000C7AED">
        <w:rPr>
          <w:noProof/>
        </w:rPr>
        <w:drawing>
          <wp:inline distT="0" distB="0" distL="0" distR="0" wp14:anchorId="67AD7A8D" wp14:editId="21ECD72D">
            <wp:extent cx="3390252" cy="2495550"/>
            <wp:effectExtent l="0" t="0" r="1270" b="0"/>
            <wp:docPr id="1003841617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41617" name="Picture 1" descr="A graph with a blue li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9396" cy="250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EC32" w14:textId="397990EE" w:rsidR="00F73910" w:rsidRDefault="00E4705E" w:rsidP="00E4705E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שאלה 9</w:t>
      </w:r>
    </w:p>
    <w:p w14:paraId="2F95AA29" w14:textId="1BADC049" w:rsidR="00E4705E" w:rsidRDefault="00E4705E" w:rsidP="00E4705E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1</w:t>
      </w:r>
    </w:p>
    <w:p w14:paraId="79325643" w14:textId="1187165A" w:rsidR="00E4705E" w:rsidRDefault="00E4705E" w:rsidP="00E4705E">
      <w:pPr>
        <w:pStyle w:val="ListParagraph"/>
        <w:numPr>
          <w:ilvl w:val="0"/>
          <w:numId w:val="10"/>
        </w:numPr>
        <w:bidi/>
        <w:rPr>
          <w:lang w:val="en-US"/>
        </w:rPr>
      </w:pPr>
      <w:r>
        <w:rPr>
          <w:rFonts w:hint="cs"/>
          <w:rtl/>
          <w:lang w:val="en-US"/>
        </w:rPr>
        <w:t>מומש בקוד</w:t>
      </w:r>
    </w:p>
    <w:p w14:paraId="3EA923CC" w14:textId="56E2C034" w:rsidR="00E4705E" w:rsidRDefault="006B7B4B" w:rsidP="00E4705E">
      <w:pPr>
        <w:pStyle w:val="ListParagraph"/>
        <w:numPr>
          <w:ilvl w:val="0"/>
          <w:numId w:val="10"/>
        </w:numPr>
        <w:bidi/>
        <w:rPr>
          <w:lang w:val="en-US"/>
        </w:rPr>
      </w:pPr>
      <w:r>
        <w:rPr>
          <w:rFonts w:hint="cs"/>
          <w:rtl/>
          <w:lang w:val="en-US"/>
        </w:rPr>
        <w:t>ניתן לראות שכמות ה</w:t>
      </w:r>
      <w:r>
        <w:rPr>
          <w:lang w:val="en-US"/>
        </w:rPr>
        <w:t>zero crossings</w:t>
      </w:r>
      <w:r>
        <w:rPr>
          <w:rFonts w:hint="cs"/>
          <w:rtl/>
          <w:lang w:val="en-US"/>
        </w:rPr>
        <w:t xml:space="preserve"> משמעותית יותר גדולה בעבור הרעש </w:t>
      </w:r>
      <w:r w:rsidR="000C7AED">
        <w:rPr>
          <w:rFonts w:hint="cs"/>
          <w:rtl/>
          <w:lang w:val="en-US"/>
        </w:rPr>
        <w:t>(123)</w:t>
      </w:r>
      <w:r w:rsidR="000C7AED"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>מאשר הסיגנל של הסינוס</w:t>
      </w:r>
      <w:r w:rsidR="00D42919">
        <w:rPr>
          <w:rFonts w:hint="cs"/>
          <w:rtl/>
          <w:lang w:val="en-US"/>
        </w:rPr>
        <w:t xml:space="preserve"> (6.5)</w:t>
      </w:r>
      <w:r>
        <w:rPr>
          <w:rFonts w:hint="cs"/>
          <w:rtl/>
          <w:lang w:val="en-US"/>
        </w:rPr>
        <w:t xml:space="preserve">. </w:t>
      </w:r>
    </w:p>
    <w:p w14:paraId="0360E043" w14:textId="7A6074BB" w:rsidR="00C7255D" w:rsidRDefault="00C7255D" w:rsidP="00C7255D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2</w:t>
      </w:r>
      <w:r w:rsidR="00DB15D2">
        <w:rPr>
          <w:lang w:val="en-US"/>
        </w:rPr>
        <w:t xml:space="preserve"> </w:t>
      </w:r>
    </w:p>
    <w:p w14:paraId="665EFC7E" w14:textId="0DCD3A5A" w:rsidR="00DB15D2" w:rsidRDefault="00DB15D2" w:rsidP="00DB15D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ומש</w:t>
      </w:r>
    </w:p>
    <w:p w14:paraId="78B0CC60" w14:textId="319D71BE" w:rsidR="00DB15D2" w:rsidRDefault="00DB15D2" w:rsidP="00DB15D2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3</w:t>
      </w:r>
    </w:p>
    <w:p w14:paraId="4A07FBD7" w14:textId="299D4DA0" w:rsidR="00DB15D2" w:rsidRDefault="006E5DB8" w:rsidP="00DB15D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אכן קיבלנו שהפונקציה חזתה שה</w:t>
      </w:r>
      <w:r>
        <w:rPr>
          <w:lang w:val="en-US"/>
        </w:rPr>
        <w:t>voiced</w:t>
      </w:r>
      <w:r>
        <w:rPr>
          <w:rFonts w:hint="cs"/>
          <w:rtl/>
          <w:lang w:val="en-US"/>
        </w:rPr>
        <w:t xml:space="preserve"> הוא </w:t>
      </w:r>
      <w:r>
        <w:rPr>
          <w:lang w:val="en-US"/>
        </w:rPr>
        <w:t>voiced</w:t>
      </w:r>
      <w:r>
        <w:rPr>
          <w:rFonts w:hint="cs"/>
          <w:rtl/>
          <w:lang w:val="en-US"/>
        </w:rPr>
        <w:t xml:space="preserve"> וה</w:t>
      </w:r>
      <w:r>
        <w:rPr>
          <w:lang w:val="en-US"/>
        </w:rPr>
        <w:t>unvoiced</w:t>
      </w:r>
      <w:r>
        <w:rPr>
          <w:rFonts w:hint="cs"/>
          <w:rtl/>
          <w:lang w:val="en-US"/>
        </w:rPr>
        <w:t xml:space="preserve"> הוא </w:t>
      </w:r>
      <w:r>
        <w:rPr>
          <w:lang w:val="en-US"/>
        </w:rPr>
        <w:t>unvoiced</w:t>
      </w:r>
      <w:r>
        <w:rPr>
          <w:rFonts w:hint="cs"/>
          <w:rtl/>
          <w:lang w:val="en-US"/>
        </w:rPr>
        <w:t>.</w:t>
      </w:r>
    </w:p>
    <w:p w14:paraId="2E142A5D" w14:textId="545ED227" w:rsidR="006E5DB8" w:rsidRDefault="006E5DB8" w:rsidP="006E5DB8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4</w:t>
      </w:r>
    </w:p>
    <w:p w14:paraId="01334719" w14:textId="5A9905A5" w:rsidR="00905FD8" w:rsidRPr="00905FD8" w:rsidRDefault="00905FD8" w:rsidP="00905FD8">
      <w:pPr>
        <w:pStyle w:val="ListParagraph"/>
        <w:numPr>
          <w:ilvl w:val="0"/>
          <w:numId w:val="11"/>
        </w:numPr>
        <w:bidi/>
        <w:rPr>
          <w:rtl/>
          <w:lang w:val="en-US"/>
        </w:rPr>
      </w:pPr>
      <w:r>
        <w:rPr>
          <w:rtl/>
          <w:lang w:val="en-US"/>
        </w:rPr>
        <w:br/>
      </w:r>
      <w:r>
        <w:rPr>
          <w:noProof/>
        </w:rPr>
        <w:drawing>
          <wp:inline distT="0" distB="0" distL="0" distR="0" wp14:anchorId="3B7A738B" wp14:editId="24E0400F">
            <wp:extent cx="5731510" cy="1253490"/>
            <wp:effectExtent l="0" t="0" r="2540" b="3810"/>
            <wp:docPr id="195800554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05549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5CC0" w14:textId="2526BFCE" w:rsidR="006E5DB8" w:rsidRDefault="006E5DB8" w:rsidP="006E5DB8">
      <w:pPr>
        <w:bidi/>
        <w:rPr>
          <w:rtl/>
          <w:lang w:val="en-US"/>
        </w:rPr>
      </w:pPr>
    </w:p>
    <w:p w14:paraId="00ACCADF" w14:textId="58A7A5C8" w:rsidR="009F39C9" w:rsidRDefault="009F39C9" w:rsidP="00905FD8">
      <w:pPr>
        <w:bidi/>
        <w:ind w:firstLine="720"/>
        <w:rPr>
          <w:rtl/>
          <w:lang w:val="en-US"/>
        </w:rPr>
      </w:pPr>
      <w:r>
        <w:rPr>
          <w:rFonts w:hint="cs"/>
          <w:rtl/>
          <w:lang w:val="en-US"/>
        </w:rPr>
        <w:t>ניתן לראות שהאנרגיה הממוצעת של ה</w:t>
      </w:r>
      <w:r>
        <w:rPr>
          <w:lang w:val="en-US"/>
        </w:rPr>
        <w:t>voiced</w:t>
      </w:r>
      <w:r>
        <w:rPr>
          <w:rFonts w:hint="cs"/>
          <w:rtl/>
          <w:lang w:val="en-US"/>
        </w:rPr>
        <w:t xml:space="preserve"> היא יותר גדולה.</w:t>
      </w:r>
    </w:p>
    <w:p w14:paraId="6CA58B34" w14:textId="771E9FDF" w:rsidR="00905FD8" w:rsidRPr="00905FD8" w:rsidRDefault="00E454EC" w:rsidP="00905FD8">
      <w:pPr>
        <w:pStyle w:val="ListParagraph"/>
        <w:numPr>
          <w:ilvl w:val="0"/>
          <w:numId w:val="11"/>
        </w:numPr>
        <w:bidi/>
        <w:rPr>
          <w:rtl/>
          <w:lang w:val="en-US"/>
        </w:rPr>
      </w:pPr>
      <w:r>
        <w:rPr>
          <w:rtl/>
          <w:lang w:val="en-US"/>
        </w:rPr>
        <w:br/>
      </w:r>
      <w:r>
        <w:rPr>
          <w:noProof/>
        </w:rPr>
        <w:drawing>
          <wp:inline distT="0" distB="0" distL="0" distR="0" wp14:anchorId="6CE82EA9" wp14:editId="4D71F2C6">
            <wp:extent cx="5731510" cy="1578610"/>
            <wp:effectExtent l="0" t="0" r="2540" b="2540"/>
            <wp:docPr id="15323918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91818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C274" w14:textId="21EFBCD2" w:rsidR="009F39C9" w:rsidRDefault="00E454EC" w:rsidP="00E454EC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>קצב חציית ה0 של ה</w:t>
      </w:r>
      <w:r>
        <w:rPr>
          <w:lang w:val="en-US"/>
        </w:rPr>
        <w:t>unvoiced</w:t>
      </w:r>
      <w:r>
        <w:rPr>
          <w:rFonts w:hint="cs"/>
          <w:rtl/>
          <w:lang w:val="en-US"/>
        </w:rPr>
        <w:t xml:space="preserve"> יותר גדולה.</w:t>
      </w:r>
    </w:p>
    <w:p w14:paraId="72560C93" w14:textId="77777777" w:rsidR="00E454EC" w:rsidRDefault="00E454EC" w:rsidP="00E454EC">
      <w:pPr>
        <w:bidi/>
        <w:ind w:left="720"/>
        <w:rPr>
          <w:rtl/>
          <w:lang w:val="en-US"/>
        </w:rPr>
      </w:pPr>
    </w:p>
    <w:p w14:paraId="6A478392" w14:textId="6E305FB3" w:rsidR="00E454EC" w:rsidRPr="00E454EC" w:rsidRDefault="00F963D0" w:rsidP="00E454EC">
      <w:pPr>
        <w:pStyle w:val="ListParagraph"/>
        <w:numPr>
          <w:ilvl w:val="0"/>
          <w:numId w:val="11"/>
        </w:numPr>
        <w:bidi/>
        <w:rPr>
          <w:rtl/>
          <w:lang w:val="en-US"/>
        </w:rPr>
      </w:pPr>
      <w:r>
        <w:rPr>
          <w:rtl/>
          <w:lang w:val="en-US"/>
        </w:rPr>
        <w:br/>
      </w:r>
      <w:r>
        <w:rPr>
          <w:noProof/>
        </w:rPr>
        <w:drawing>
          <wp:inline distT="0" distB="0" distL="0" distR="0" wp14:anchorId="2309B55C" wp14:editId="4736A94B">
            <wp:extent cx="5731510" cy="1263015"/>
            <wp:effectExtent l="0" t="0" r="2540" b="0"/>
            <wp:docPr id="51913598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35987" name="Picture 1" descr="A computer screen shot of a black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val="en-US"/>
        </w:rPr>
        <w:t>הפונקציה אכן סיווגה נכון את הדוגמאות.</w:t>
      </w:r>
    </w:p>
    <w:sectPr w:rsidR="00E454EC" w:rsidRPr="00E454EC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F1DE0" w14:textId="77777777" w:rsidR="00536B30" w:rsidRDefault="00536B30" w:rsidP="001F074A">
      <w:pPr>
        <w:spacing w:after="0" w:line="240" w:lineRule="auto"/>
      </w:pPr>
      <w:r>
        <w:separator/>
      </w:r>
    </w:p>
  </w:endnote>
  <w:endnote w:type="continuationSeparator" w:id="0">
    <w:p w14:paraId="03CD9FD4" w14:textId="77777777" w:rsidR="00536B30" w:rsidRDefault="00536B30" w:rsidP="001F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F559D" w14:textId="77777777" w:rsidR="00536B30" w:rsidRDefault="00536B30" w:rsidP="001F074A">
      <w:pPr>
        <w:spacing w:after="0" w:line="240" w:lineRule="auto"/>
      </w:pPr>
      <w:r>
        <w:separator/>
      </w:r>
    </w:p>
  </w:footnote>
  <w:footnote w:type="continuationSeparator" w:id="0">
    <w:p w14:paraId="47E4B68D" w14:textId="77777777" w:rsidR="00536B30" w:rsidRDefault="00536B30" w:rsidP="001F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F156" w14:textId="1C50FF54" w:rsidR="001F074A" w:rsidRDefault="001F074A" w:rsidP="004D5E58">
    <w:pPr>
      <w:pStyle w:val="Header"/>
      <w:bidi/>
      <w:rPr>
        <w:rtl/>
        <w:lang w:val="en-US"/>
      </w:rPr>
    </w:pPr>
    <w:r>
      <w:rPr>
        <w:rFonts w:hint="cs"/>
        <w:rtl/>
        <w:lang w:val="en-US"/>
      </w:rPr>
      <w:t>אורי מירז 212</w:t>
    </w:r>
    <w:r w:rsidR="004D5E58">
      <w:rPr>
        <w:rFonts w:hint="cs"/>
        <w:rtl/>
        <w:lang w:val="en-US"/>
      </w:rPr>
      <w:t>641229</w:t>
    </w:r>
  </w:p>
  <w:p w14:paraId="007A96C4" w14:textId="07ECB3DC" w:rsidR="004D5E58" w:rsidRDefault="004D5E58" w:rsidP="004D5E58">
    <w:pPr>
      <w:pStyle w:val="Header"/>
      <w:bidi/>
      <w:rPr>
        <w:lang w:val="en-US"/>
      </w:rPr>
    </w:pPr>
    <w:r>
      <w:rPr>
        <w:rFonts w:hint="cs"/>
        <w:rtl/>
        <w:lang w:val="en-US"/>
      </w:rPr>
      <w:t>עידן פוגרבינסקי 325069565</w:t>
    </w:r>
  </w:p>
  <w:p w14:paraId="4ECD9EC8" w14:textId="6561DA00" w:rsidR="004E1CCF" w:rsidRPr="001F074A" w:rsidRDefault="004E1CCF" w:rsidP="004E1CCF">
    <w:pPr>
      <w:pStyle w:val="Header"/>
      <w:bidi/>
      <w:rPr>
        <w:rtl/>
        <w:lang w:val="en-US"/>
      </w:rPr>
    </w:pPr>
    <w:r>
      <w:rPr>
        <w:rFonts w:hint="cs"/>
        <w:rtl/>
        <w:lang w:val="en-US"/>
      </w:rPr>
      <w:t>ספרה מזהה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233"/>
    <w:multiLevelType w:val="hybridMultilevel"/>
    <w:tmpl w:val="59B4A5D6"/>
    <w:lvl w:ilvl="0" w:tplc="431AAE0A">
      <w:start w:val="1"/>
      <w:numFmt w:val="hebrew1"/>
      <w:lvlText w:val="%1."/>
      <w:lvlJc w:val="left"/>
      <w:pPr>
        <w:ind w:left="40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5" w:hanging="360"/>
      </w:pPr>
    </w:lvl>
    <w:lvl w:ilvl="2" w:tplc="2000001B" w:tentative="1">
      <w:start w:val="1"/>
      <w:numFmt w:val="lowerRoman"/>
      <w:lvlText w:val="%3."/>
      <w:lvlJc w:val="right"/>
      <w:pPr>
        <w:ind w:left="1845" w:hanging="180"/>
      </w:pPr>
    </w:lvl>
    <w:lvl w:ilvl="3" w:tplc="2000000F" w:tentative="1">
      <w:start w:val="1"/>
      <w:numFmt w:val="decimal"/>
      <w:lvlText w:val="%4."/>
      <w:lvlJc w:val="left"/>
      <w:pPr>
        <w:ind w:left="2565" w:hanging="360"/>
      </w:pPr>
    </w:lvl>
    <w:lvl w:ilvl="4" w:tplc="20000019" w:tentative="1">
      <w:start w:val="1"/>
      <w:numFmt w:val="lowerLetter"/>
      <w:lvlText w:val="%5."/>
      <w:lvlJc w:val="left"/>
      <w:pPr>
        <w:ind w:left="3285" w:hanging="360"/>
      </w:pPr>
    </w:lvl>
    <w:lvl w:ilvl="5" w:tplc="2000001B" w:tentative="1">
      <w:start w:val="1"/>
      <w:numFmt w:val="lowerRoman"/>
      <w:lvlText w:val="%6."/>
      <w:lvlJc w:val="right"/>
      <w:pPr>
        <w:ind w:left="4005" w:hanging="180"/>
      </w:pPr>
    </w:lvl>
    <w:lvl w:ilvl="6" w:tplc="2000000F" w:tentative="1">
      <w:start w:val="1"/>
      <w:numFmt w:val="decimal"/>
      <w:lvlText w:val="%7."/>
      <w:lvlJc w:val="left"/>
      <w:pPr>
        <w:ind w:left="4725" w:hanging="360"/>
      </w:pPr>
    </w:lvl>
    <w:lvl w:ilvl="7" w:tplc="20000019" w:tentative="1">
      <w:start w:val="1"/>
      <w:numFmt w:val="lowerLetter"/>
      <w:lvlText w:val="%8."/>
      <w:lvlJc w:val="left"/>
      <w:pPr>
        <w:ind w:left="5445" w:hanging="360"/>
      </w:pPr>
    </w:lvl>
    <w:lvl w:ilvl="8" w:tplc="200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CB0F32"/>
    <w:multiLevelType w:val="hybridMultilevel"/>
    <w:tmpl w:val="6AB06E28"/>
    <w:lvl w:ilvl="0" w:tplc="55B09B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1285"/>
    <w:multiLevelType w:val="hybridMultilevel"/>
    <w:tmpl w:val="A66AA9EC"/>
    <w:lvl w:ilvl="0" w:tplc="25B626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0404"/>
    <w:multiLevelType w:val="hybridMultilevel"/>
    <w:tmpl w:val="A0463216"/>
    <w:lvl w:ilvl="0" w:tplc="EED85B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5DCF"/>
    <w:multiLevelType w:val="hybridMultilevel"/>
    <w:tmpl w:val="7C400FA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47CB2"/>
    <w:multiLevelType w:val="hybridMultilevel"/>
    <w:tmpl w:val="D5E663D8"/>
    <w:lvl w:ilvl="0" w:tplc="EED85B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9384A"/>
    <w:multiLevelType w:val="hybridMultilevel"/>
    <w:tmpl w:val="4D2ABC22"/>
    <w:lvl w:ilvl="0" w:tplc="EED85B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06C1F"/>
    <w:multiLevelType w:val="hybridMultilevel"/>
    <w:tmpl w:val="A716AAF0"/>
    <w:lvl w:ilvl="0" w:tplc="9A88F0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9707D"/>
    <w:multiLevelType w:val="hybridMultilevel"/>
    <w:tmpl w:val="EB06EAA6"/>
    <w:lvl w:ilvl="0" w:tplc="EED85B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21567"/>
    <w:multiLevelType w:val="hybridMultilevel"/>
    <w:tmpl w:val="438CCCD2"/>
    <w:lvl w:ilvl="0" w:tplc="A10277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B778F"/>
    <w:multiLevelType w:val="hybridMultilevel"/>
    <w:tmpl w:val="A742170E"/>
    <w:lvl w:ilvl="0" w:tplc="BBC2AE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966500">
    <w:abstractNumId w:val="3"/>
  </w:num>
  <w:num w:numId="2" w16cid:durableId="363751872">
    <w:abstractNumId w:val="4"/>
  </w:num>
  <w:num w:numId="3" w16cid:durableId="793912104">
    <w:abstractNumId w:val="5"/>
  </w:num>
  <w:num w:numId="4" w16cid:durableId="2108038435">
    <w:abstractNumId w:val="8"/>
  </w:num>
  <w:num w:numId="5" w16cid:durableId="1555048320">
    <w:abstractNumId w:val="0"/>
  </w:num>
  <w:num w:numId="6" w16cid:durableId="1706523887">
    <w:abstractNumId w:val="6"/>
  </w:num>
  <w:num w:numId="7" w16cid:durableId="625813365">
    <w:abstractNumId w:val="10"/>
  </w:num>
  <w:num w:numId="8" w16cid:durableId="1988895644">
    <w:abstractNumId w:val="9"/>
  </w:num>
  <w:num w:numId="9" w16cid:durableId="685249034">
    <w:abstractNumId w:val="1"/>
  </w:num>
  <w:num w:numId="10" w16cid:durableId="313411769">
    <w:abstractNumId w:val="2"/>
  </w:num>
  <w:num w:numId="11" w16cid:durableId="1937130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C6"/>
    <w:rsid w:val="000058B5"/>
    <w:rsid w:val="0000672C"/>
    <w:rsid w:val="00006FED"/>
    <w:rsid w:val="00030691"/>
    <w:rsid w:val="00045FBA"/>
    <w:rsid w:val="00057770"/>
    <w:rsid w:val="000901B7"/>
    <w:rsid w:val="00094926"/>
    <w:rsid w:val="000A4163"/>
    <w:rsid w:val="000B5C78"/>
    <w:rsid w:val="000B5CA4"/>
    <w:rsid w:val="000B794F"/>
    <w:rsid w:val="000C610F"/>
    <w:rsid w:val="000C7AED"/>
    <w:rsid w:val="000D37AD"/>
    <w:rsid w:val="000D588A"/>
    <w:rsid w:val="000E66EC"/>
    <w:rsid w:val="000F09AA"/>
    <w:rsid w:val="000F7656"/>
    <w:rsid w:val="00112B68"/>
    <w:rsid w:val="00117074"/>
    <w:rsid w:val="0012356A"/>
    <w:rsid w:val="001249CD"/>
    <w:rsid w:val="00125F12"/>
    <w:rsid w:val="00154987"/>
    <w:rsid w:val="00157A5C"/>
    <w:rsid w:val="0016278D"/>
    <w:rsid w:val="00163CA3"/>
    <w:rsid w:val="00182C9E"/>
    <w:rsid w:val="00183887"/>
    <w:rsid w:val="0018636C"/>
    <w:rsid w:val="001917CF"/>
    <w:rsid w:val="001925C1"/>
    <w:rsid w:val="001A449B"/>
    <w:rsid w:val="001C252F"/>
    <w:rsid w:val="001E07C5"/>
    <w:rsid w:val="001E5928"/>
    <w:rsid w:val="001F074A"/>
    <w:rsid w:val="001F530F"/>
    <w:rsid w:val="002104DC"/>
    <w:rsid w:val="00217727"/>
    <w:rsid w:val="00241C5D"/>
    <w:rsid w:val="00245053"/>
    <w:rsid w:val="00253085"/>
    <w:rsid w:val="00267EEF"/>
    <w:rsid w:val="00270B37"/>
    <w:rsid w:val="00271EEE"/>
    <w:rsid w:val="00284D73"/>
    <w:rsid w:val="0028663A"/>
    <w:rsid w:val="002954F2"/>
    <w:rsid w:val="00297665"/>
    <w:rsid w:val="002A4CE1"/>
    <w:rsid w:val="002A672D"/>
    <w:rsid w:val="002C07B0"/>
    <w:rsid w:val="002C6FE9"/>
    <w:rsid w:val="002F31A2"/>
    <w:rsid w:val="002F385F"/>
    <w:rsid w:val="002F51CF"/>
    <w:rsid w:val="002F7202"/>
    <w:rsid w:val="0031614D"/>
    <w:rsid w:val="00327811"/>
    <w:rsid w:val="00332D03"/>
    <w:rsid w:val="00333373"/>
    <w:rsid w:val="0034219D"/>
    <w:rsid w:val="003706AA"/>
    <w:rsid w:val="00370AB3"/>
    <w:rsid w:val="00383F0E"/>
    <w:rsid w:val="0038478C"/>
    <w:rsid w:val="003B6013"/>
    <w:rsid w:val="003B7F83"/>
    <w:rsid w:val="003C460D"/>
    <w:rsid w:val="003C72A0"/>
    <w:rsid w:val="003D220F"/>
    <w:rsid w:val="003D2BB3"/>
    <w:rsid w:val="003D48B0"/>
    <w:rsid w:val="00401945"/>
    <w:rsid w:val="004121AD"/>
    <w:rsid w:val="00417BD9"/>
    <w:rsid w:val="00434028"/>
    <w:rsid w:val="00440B10"/>
    <w:rsid w:val="00443160"/>
    <w:rsid w:val="00451AF1"/>
    <w:rsid w:val="004532EA"/>
    <w:rsid w:val="0046142A"/>
    <w:rsid w:val="00462AAC"/>
    <w:rsid w:val="00464540"/>
    <w:rsid w:val="0047585F"/>
    <w:rsid w:val="00475DA1"/>
    <w:rsid w:val="004864AE"/>
    <w:rsid w:val="004A5B9D"/>
    <w:rsid w:val="004B1087"/>
    <w:rsid w:val="004C41CA"/>
    <w:rsid w:val="004D073D"/>
    <w:rsid w:val="004D5E58"/>
    <w:rsid w:val="004E1CCF"/>
    <w:rsid w:val="004E383B"/>
    <w:rsid w:val="004F4097"/>
    <w:rsid w:val="00505E45"/>
    <w:rsid w:val="00515E2C"/>
    <w:rsid w:val="005309D0"/>
    <w:rsid w:val="00534E17"/>
    <w:rsid w:val="00534E2E"/>
    <w:rsid w:val="00536B30"/>
    <w:rsid w:val="00543917"/>
    <w:rsid w:val="005548A9"/>
    <w:rsid w:val="0058317A"/>
    <w:rsid w:val="005A4170"/>
    <w:rsid w:val="005B1603"/>
    <w:rsid w:val="005B4A17"/>
    <w:rsid w:val="005C70C3"/>
    <w:rsid w:val="005C7925"/>
    <w:rsid w:val="005D6A30"/>
    <w:rsid w:val="005D794D"/>
    <w:rsid w:val="005E6FEC"/>
    <w:rsid w:val="005E78D5"/>
    <w:rsid w:val="005F0486"/>
    <w:rsid w:val="005F6252"/>
    <w:rsid w:val="005F7079"/>
    <w:rsid w:val="0061055B"/>
    <w:rsid w:val="00621CCB"/>
    <w:rsid w:val="00622680"/>
    <w:rsid w:val="006250DA"/>
    <w:rsid w:val="0062660C"/>
    <w:rsid w:val="0063725F"/>
    <w:rsid w:val="00637A4E"/>
    <w:rsid w:val="00640A7F"/>
    <w:rsid w:val="00665C42"/>
    <w:rsid w:val="00675FEF"/>
    <w:rsid w:val="0068090A"/>
    <w:rsid w:val="00682491"/>
    <w:rsid w:val="00683EB6"/>
    <w:rsid w:val="006953C4"/>
    <w:rsid w:val="006B354E"/>
    <w:rsid w:val="006B7B4B"/>
    <w:rsid w:val="006E2526"/>
    <w:rsid w:val="006E2F47"/>
    <w:rsid w:val="006E5DB8"/>
    <w:rsid w:val="00715B9E"/>
    <w:rsid w:val="00716075"/>
    <w:rsid w:val="007207CC"/>
    <w:rsid w:val="00722ED6"/>
    <w:rsid w:val="00727E05"/>
    <w:rsid w:val="007326B9"/>
    <w:rsid w:val="00734CF9"/>
    <w:rsid w:val="00745A23"/>
    <w:rsid w:val="00761D0E"/>
    <w:rsid w:val="007626F4"/>
    <w:rsid w:val="00793688"/>
    <w:rsid w:val="00797D38"/>
    <w:rsid w:val="007B107E"/>
    <w:rsid w:val="007B134A"/>
    <w:rsid w:val="007B4507"/>
    <w:rsid w:val="007B75B0"/>
    <w:rsid w:val="007F05B6"/>
    <w:rsid w:val="007F718E"/>
    <w:rsid w:val="0080313C"/>
    <w:rsid w:val="00803E2C"/>
    <w:rsid w:val="00805844"/>
    <w:rsid w:val="00810882"/>
    <w:rsid w:val="00837EA0"/>
    <w:rsid w:val="00857D05"/>
    <w:rsid w:val="008636E6"/>
    <w:rsid w:val="008A0658"/>
    <w:rsid w:val="008B028D"/>
    <w:rsid w:val="008B3B4A"/>
    <w:rsid w:val="008C3386"/>
    <w:rsid w:val="008E2667"/>
    <w:rsid w:val="008E6967"/>
    <w:rsid w:val="008F0211"/>
    <w:rsid w:val="0090496B"/>
    <w:rsid w:val="00905FD8"/>
    <w:rsid w:val="00924C80"/>
    <w:rsid w:val="00932C5D"/>
    <w:rsid w:val="009351F8"/>
    <w:rsid w:val="00954A7F"/>
    <w:rsid w:val="0096537E"/>
    <w:rsid w:val="00990EC7"/>
    <w:rsid w:val="009957E9"/>
    <w:rsid w:val="009B1295"/>
    <w:rsid w:val="009C0FB5"/>
    <w:rsid w:val="009C1089"/>
    <w:rsid w:val="009C5EBA"/>
    <w:rsid w:val="009D442E"/>
    <w:rsid w:val="009E7D37"/>
    <w:rsid w:val="009F39C9"/>
    <w:rsid w:val="00A4798C"/>
    <w:rsid w:val="00A516AC"/>
    <w:rsid w:val="00A541CD"/>
    <w:rsid w:val="00A8119F"/>
    <w:rsid w:val="00A9310E"/>
    <w:rsid w:val="00A951BE"/>
    <w:rsid w:val="00AA1DDE"/>
    <w:rsid w:val="00AA67DE"/>
    <w:rsid w:val="00AA7F4B"/>
    <w:rsid w:val="00AB12E3"/>
    <w:rsid w:val="00AC611F"/>
    <w:rsid w:val="00AD370F"/>
    <w:rsid w:val="00AE4E38"/>
    <w:rsid w:val="00AF09DC"/>
    <w:rsid w:val="00AF6D35"/>
    <w:rsid w:val="00B12112"/>
    <w:rsid w:val="00B129A3"/>
    <w:rsid w:val="00B13B5F"/>
    <w:rsid w:val="00B25BB3"/>
    <w:rsid w:val="00B25D56"/>
    <w:rsid w:val="00B364DC"/>
    <w:rsid w:val="00B45204"/>
    <w:rsid w:val="00B456FF"/>
    <w:rsid w:val="00B56487"/>
    <w:rsid w:val="00B721C6"/>
    <w:rsid w:val="00B956AE"/>
    <w:rsid w:val="00BC3359"/>
    <w:rsid w:val="00BE7B60"/>
    <w:rsid w:val="00C13E83"/>
    <w:rsid w:val="00C4430E"/>
    <w:rsid w:val="00C47174"/>
    <w:rsid w:val="00C47379"/>
    <w:rsid w:val="00C65AB0"/>
    <w:rsid w:val="00C7255D"/>
    <w:rsid w:val="00C81517"/>
    <w:rsid w:val="00C85B8A"/>
    <w:rsid w:val="00C91C74"/>
    <w:rsid w:val="00CA1BB0"/>
    <w:rsid w:val="00CB7974"/>
    <w:rsid w:val="00CC0535"/>
    <w:rsid w:val="00CC2C35"/>
    <w:rsid w:val="00CD7A5D"/>
    <w:rsid w:val="00CD7BB1"/>
    <w:rsid w:val="00D00ED9"/>
    <w:rsid w:val="00D3093E"/>
    <w:rsid w:val="00D3462B"/>
    <w:rsid w:val="00D42919"/>
    <w:rsid w:val="00D43B56"/>
    <w:rsid w:val="00D84BA5"/>
    <w:rsid w:val="00D91817"/>
    <w:rsid w:val="00D9333F"/>
    <w:rsid w:val="00DB0DAF"/>
    <w:rsid w:val="00DB15D2"/>
    <w:rsid w:val="00DE790A"/>
    <w:rsid w:val="00DF1D34"/>
    <w:rsid w:val="00DF5902"/>
    <w:rsid w:val="00DF5ADE"/>
    <w:rsid w:val="00E24E6B"/>
    <w:rsid w:val="00E454EC"/>
    <w:rsid w:val="00E458F8"/>
    <w:rsid w:val="00E46ECF"/>
    <w:rsid w:val="00E4705E"/>
    <w:rsid w:val="00E479C5"/>
    <w:rsid w:val="00E642D8"/>
    <w:rsid w:val="00EB4F38"/>
    <w:rsid w:val="00EB6052"/>
    <w:rsid w:val="00EC2D59"/>
    <w:rsid w:val="00EC50A2"/>
    <w:rsid w:val="00EF144B"/>
    <w:rsid w:val="00F01477"/>
    <w:rsid w:val="00F217C7"/>
    <w:rsid w:val="00F23B39"/>
    <w:rsid w:val="00F249C4"/>
    <w:rsid w:val="00F30184"/>
    <w:rsid w:val="00F32D74"/>
    <w:rsid w:val="00F52C12"/>
    <w:rsid w:val="00F60A00"/>
    <w:rsid w:val="00F66A73"/>
    <w:rsid w:val="00F71E5D"/>
    <w:rsid w:val="00F73910"/>
    <w:rsid w:val="00F87E59"/>
    <w:rsid w:val="00F963D0"/>
    <w:rsid w:val="00F96E5F"/>
    <w:rsid w:val="00F97DC6"/>
    <w:rsid w:val="00FB46C0"/>
    <w:rsid w:val="00FD2512"/>
    <w:rsid w:val="00FE6312"/>
    <w:rsid w:val="00FF0B4F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48405"/>
  <w15:chartTrackingRefBased/>
  <w15:docId w15:val="{A0488E7D-F841-48E2-84BD-72A2CF54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3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385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0058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58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07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7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F0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74A"/>
  </w:style>
  <w:style w:type="paragraph" w:styleId="Footer">
    <w:name w:val="footer"/>
    <w:basedOn w:val="Normal"/>
    <w:link w:val="FooterChar"/>
    <w:uiPriority w:val="99"/>
    <w:unhideWhenUsed/>
    <w:rsid w:val="001F0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133C-4982-47E3-BA2B-039316E7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Pogrebinsky</dc:creator>
  <cp:keywords/>
  <dc:description/>
  <cp:lastModifiedBy>Idan Pogrebinsky</cp:lastModifiedBy>
  <cp:revision>284</cp:revision>
  <cp:lastPrinted>2024-02-25T17:44:00Z</cp:lastPrinted>
  <dcterms:created xsi:type="dcterms:W3CDTF">2024-02-11T15:37:00Z</dcterms:created>
  <dcterms:modified xsi:type="dcterms:W3CDTF">2024-02-25T18:40:00Z</dcterms:modified>
</cp:coreProperties>
</file>